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D4FCB" w14:textId="1EDB2274" w:rsidR="00660362" w:rsidRPr="00660362" w:rsidRDefault="00660362" w:rsidP="00660362">
      <w:pPr>
        <w:pStyle w:val="Title"/>
        <w:rPr>
          <w:sz w:val="36"/>
          <w:szCs w:val="36"/>
        </w:rPr>
      </w:pPr>
      <w:r>
        <w:rPr>
          <w:sz w:val="36"/>
          <w:szCs w:val="36"/>
        </w:rPr>
        <w:t>Off</w:t>
      </w:r>
      <w:r w:rsidR="009A1A73">
        <w:rPr>
          <w:sz w:val="36"/>
          <w:szCs w:val="36"/>
        </w:rPr>
        <w:t>line</w:t>
      </w:r>
      <w:r>
        <w:rPr>
          <w:sz w:val="36"/>
          <w:szCs w:val="36"/>
        </w:rPr>
        <w:t xml:space="preserve"> crime may go back to normal,</w:t>
      </w:r>
      <w:r w:rsidRPr="00660362">
        <w:rPr>
          <w:sz w:val="36"/>
          <w:szCs w:val="36"/>
        </w:rPr>
        <w:t xml:space="preserve"> cyber won’t: </w:t>
      </w:r>
      <w:r>
        <w:rPr>
          <w:sz w:val="36"/>
          <w:szCs w:val="36"/>
        </w:rPr>
        <w:t>I</w:t>
      </w:r>
      <w:r w:rsidRPr="00660362">
        <w:rPr>
          <w:sz w:val="36"/>
          <w:szCs w:val="36"/>
        </w:rPr>
        <w:t>nterrupted time-series analysis during COVID-</w:t>
      </w:r>
      <w:proofErr w:type="gramStart"/>
      <w:r w:rsidRPr="00660362">
        <w:rPr>
          <w:sz w:val="36"/>
          <w:szCs w:val="36"/>
        </w:rPr>
        <w:t>19</w:t>
      </w:r>
      <w:proofErr w:type="gramEnd"/>
    </w:p>
    <w:p w14:paraId="1C2C09C0" w14:textId="25389408" w:rsidR="00AB69DA" w:rsidRDefault="00AB69DA"/>
    <w:p w14:paraId="4792A04F" w14:textId="77777777" w:rsidR="009235CB" w:rsidRDefault="009235CB" w:rsidP="009235CB">
      <w:r>
        <w:t>Ideas</w:t>
      </w:r>
    </w:p>
    <w:p w14:paraId="5F1CD615" w14:textId="77777777" w:rsidR="009235CB" w:rsidRPr="009A1A73" w:rsidRDefault="009235CB" w:rsidP="009235CB">
      <w:r>
        <w:t xml:space="preserve">Interrupted time series analysis + counterfactuals: </w:t>
      </w:r>
      <w:r w:rsidRPr="001F1246">
        <w:t>https://ds4ps.org/pe4ps-textbook/docs/p-020-time-series.html#the-counterfactual</w:t>
      </w:r>
    </w:p>
    <w:p w14:paraId="704DC63B" w14:textId="77777777" w:rsidR="009235CB" w:rsidRPr="001F1246" w:rsidRDefault="009235CB" w:rsidP="009235CB">
      <w:r>
        <w:t>Focus in Northern Ireland</w:t>
      </w:r>
    </w:p>
    <w:p w14:paraId="0693C3B6" w14:textId="3DB1DB08" w:rsidR="009235CB" w:rsidRDefault="009235CB" w:rsidP="009235CB">
      <w:pPr>
        <w:pStyle w:val="Heading1"/>
      </w:pPr>
      <w:r>
        <w:t>Authors</w:t>
      </w:r>
    </w:p>
    <w:p w14:paraId="5AB3D21D" w14:textId="6B2CA64F" w:rsidR="009235CB" w:rsidRDefault="009235CB"/>
    <w:p w14:paraId="2AF50DD3" w14:textId="3458D618" w:rsidR="009235CB" w:rsidRDefault="009235CB" w:rsidP="009235CB">
      <w:pPr>
        <w:pStyle w:val="Heading1"/>
      </w:pPr>
      <w:r>
        <w:t>Corresponding author</w:t>
      </w:r>
    </w:p>
    <w:p w14:paraId="4F1A2432" w14:textId="77777777" w:rsidR="009235CB" w:rsidRDefault="009235CB"/>
    <w:p w14:paraId="6EF6E0A5" w14:textId="5B291235" w:rsidR="009235CB" w:rsidRDefault="009235CB" w:rsidP="009235CB">
      <w:pPr>
        <w:pStyle w:val="Heading1"/>
      </w:pPr>
      <w:r>
        <w:t>Acknowledgements</w:t>
      </w:r>
    </w:p>
    <w:p w14:paraId="12CFC3AE" w14:textId="77777777" w:rsidR="009235CB" w:rsidRDefault="009235CB"/>
    <w:p w14:paraId="26A57CDD" w14:textId="586F16A4" w:rsidR="009235CB" w:rsidRDefault="009235CB" w:rsidP="009235CB">
      <w:pPr>
        <w:pStyle w:val="Heading1"/>
      </w:pPr>
      <w:r>
        <w:t>Abstract</w:t>
      </w:r>
    </w:p>
    <w:p w14:paraId="38C47FF3" w14:textId="656D561B" w:rsidR="009235CB" w:rsidRDefault="009235CB"/>
    <w:p w14:paraId="2E8D38EE" w14:textId="72BAC722" w:rsidR="009235CB" w:rsidRDefault="009235CB" w:rsidP="009235CB">
      <w:pPr>
        <w:pStyle w:val="Heading1"/>
      </w:pPr>
      <w:r>
        <w:t>Keywords</w:t>
      </w:r>
    </w:p>
    <w:p w14:paraId="37D2FD9B" w14:textId="45D8064E" w:rsidR="009235CB" w:rsidRDefault="00BA0654">
      <w:r>
        <w:t>Coronavirus; Fraud; Counterfactuals; Temporal; Routine activities; Cyber-enabled</w:t>
      </w:r>
    </w:p>
    <w:p w14:paraId="398D0031" w14:textId="1EC4D54D" w:rsidR="009235CB" w:rsidRDefault="009235CB" w:rsidP="009235CB">
      <w:pPr>
        <w:pStyle w:val="Heading1"/>
      </w:pPr>
      <w:r>
        <w:t>Introduction</w:t>
      </w:r>
    </w:p>
    <w:p w14:paraId="5A4C22C9" w14:textId="69F2A018" w:rsidR="0059522B" w:rsidRDefault="0059522B">
      <w:r>
        <w:t>Intro to covid, social changes and crime/cyber</w:t>
      </w:r>
    </w:p>
    <w:p w14:paraId="1118D6BB" w14:textId="06F1763E" w:rsidR="0059522B" w:rsidRDefault="0059522B">
      <w:r>
        <w:t xml:space="preserve">Describe lockdowns in </w:t>
      </w:r>
      <w:proofErr w:type="gramStart"/>
      <w:r>
        <w:t>NI</w:t>
      </w:r>
      <w:proofErr w:type="gramEnd"/>
    </w:p>
    <w:p w14:paraId="7851DE8B" w14:textId="3C407FDB" w:rsidR="0059522B" w:rsidRDefault="0059522B">
      <w:r>
        <w:t xml:space="preserve">Aims of </w:t>
      </w:r>
      <w:proofErr w:type="gramStart"/>
      <w:r>
        <w:t>paper</w:t>
      </w:r>
      <w:proofErr w:type="gramEnd"/>
    </w:p>
    <w:p w14:paraId="1175C902" w14:textId="72072D99" w:rsidR="0059522B" w:rsidRPr="0059522B" w:rsidRDefault="0059522B">
      <w:r>
        <w:t>Distribution of paper</w:t>
      </w:r>
    </w:p>
    <w:p w14:paraId="3EFE2B3D" w14:textId="2B74DA9E" w:rsidR="009235CB" w:rsidRDefault="009235CB" w:rsidP="009235CB">
      <w:pPr>
        <w:pStyle w:val="Heading1"/>
      </w:pPr>
      <w:r>
        <w:t>Rapid social changes and crime: The COVID-19 case</w:t>
      </w:r>
    </w:p>
    <w:p w14:paraId="3CF3AE4C" w14:textId="6B727DB6" w:rsidR="009235CB" w:rsidRDefault="009235CB" w:rsidP="009235CB"/>
    <w:p w14:paraId="224DA2BC" w14:textId="2F3943E8" w:rsidR="009235CB" w:rsidRDefault="009235CB" w:rsidP="009235CB">
      <w:pPr>
        <w:pStyle w:val="Heading1"/>
      </w:pPr>
      <w:r>
        <w:t>The present study</w:t>
      </w:r>
    </w:p>
    <w:p w14:paraId="42EEF01A" w14:textId="637DE099" w:rsidR="009235CB" w:rsidRDefault="009235CB" w:rsidP="009235CB"/>
    <w:p w14:paraId="6F1E2E89" w14:textId="189555CE" w:rsidR="009235CB" w:rsidRDefault="009235CB" w:rsidP="009235CB">
      <w:pPr>
        <w:pStyle w:val="Heading1"/>
      </w:pPr>
      <w:r>
        <w:t>Methodology</w:t>
      </w:r>
    </w:p>
    <w:p w14:paraId="34096FB7" w14:textId="17FDEA90" w:rsidR="009235CB" w:rsidRDefault="009235CB" w:rsidP="009235CB">
      <w:pPr>
        <w:pStyle w:val="Heading2"/>
      </w:pPr>
      <w:r>
        <w:t>Data</w:t>
      </w:r>
    </w:p>
    <w:p w14:paraId="031C43A6" w14:textId="49C888D5" w:rsidR="009235CB" w:rsidRDefault="00BA0654" w:rsidP="009235CB">
      <w:r>
        <w:t xml:space="preserve">Data recorded and published by the </w:t>
      </w:r>
      <w:r w:rsidRPr="00BA0654">
        <w:t>Police Service of Northern Ireland</w:t>
      </w:r>
      <w:r>
        <w:t xml:space="preserve"> between April 2015 and May 2021 </w:t>
      </w:r>
      <w:r w:rsidR="00B32E43">
        <w:t xml:space="preserve">in the crime open data portal </w:t>
      </w:r>
      <w:r>
        <w:t>(</w:t>
      </w:r>
      <w:hyperlink r:id="rId7" w:history="1">
        <w:r w:rsidR="00B32E43" w:rsidRPr="00991EC2">
          <w:rPr>
            <w:rStyle w:val="Hyperlink"/>
          </w:rPr>
          <w:t>https://www.psni.police.uk/inside-psni/Statistics/police-recorded-crime-statistics/</w:t>
        </w:r>
      </w:hyperlink>
      <w:r>
        <w:t>)</w:t>
      </w:r>
      <w:r w:rsidR="00B32E43">
        <w:t xml:space="preserve">. Historical crime data can also be downloaded from the online portal of </w:t>
      </w:r>
      <w:r w:rsidR="00B32E43">
        <w:lastRenderedPageBreak/>
        <w:t>Open Data Northern Ireland (</w:t>
      </w:r>
      <w:hyperlink r:id="rId8" w:history="1">
        <w:r w:rsidR="00B32E43" w:rsidRPr="00991EC2">
          <w:rPr>
            <w:rStyle w:val="Hyperlink"/>
          </w:rPr>
          <w:t>https://www.opendatani.gov.uk/dataset/police-recorded-crime-in-northern-ireland</w:t>
        </w:r>
      </w:hyperlink>
      <w:r w:rsidR="00B32E43">
        <w:t>).</w:t>
      </w:r>
    </w:p>
    <w:p w14:paraId="2D36244E" w14:textId="77777777" w:rsidR="00B32E43" w:rsidRDefault="00B32E43" w:rsidP="009235CB"/>
    <w:p w14:paraId="56ACB371" w14:textId="33475036" w:rsidR="009235CB" w:rsidRDefault="009235CB" w:rsidP="009235CB">
      <w:pPr>
        <w:pStyle w:val="Heading2"/>
      </w:pPr>
      <w:r>
        <w:t>Analytical approach</w:t>
      </w:r>
    </w:p>
    <w:p w14:paraId="51DCF398" w14:textId="36B51AF5" w:rsidR="009235CB" w:rsidRDefault="00B32E43" w:rsidP="009235CB">
      <w:r>
        <w:t>Interrupted time series analysis and counterfactuals</w:t>
      </w:r>
    </w:p>
    <w:p w14:paraId="5CD7F521" w14:textId="1E750D18" w:rsidR="00B32E43" w:rsidRPr="00B32E43" w:rsidRDefault="00B32E43" w:rsidP="009235CB"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e</m:t>
          </m:r>
        </m:oMath>
      </m:oMathPara>
    </w:p>
    <w:p w14:paraId="0B841F93" w14:textId="6CAA4138" w:rsidR="00B32E43" w:rsidRDefault="00B32E43" w:rsidP="009235CB">
      <m:oMath>
        <m:r>
          <w:rPr>
            <w:rFonts w:ascii="Cambria Math" w:hAnsi="Cambria Math"/>
          </w:rPr>
          <m:t>T</m:t>
        </m:r>
      </m:oMath>
      <w:r>
        <w:t xml:space="preserve"> represents tim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the first and second lockdowns, respectively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the time past since the first and second lockdowns, respectively.</w:t>
      </w:r>
    </w:p>
    <w:p w14:paraId="5A94FC26" w14:textId="567ABE28" w:rsidR="00BF0B59" w:rsidRDefault="00BF0B59" w:rsidP="009235CB">
      <w:r>
        <w:t>Counterfactual predicted from</w:t>
      </w:r>
    </w:p>
    <w:p w14:paraId="6020476B" w14:textId="3D8155C7" w:rsidR="00BF0B59" w:rsidRPr="00B32E43" w:rsidRDefault="00BF0B59" w:rsidP="00BF0B59"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T+e</m:t>
          </m:r>
        </m:oMath>
      </m:oMathPara>
    </w:p>
    <w:p w14:paraId="3DDDE2CB" w14:textId="77777777" w:rsidR="00BF0B59" w:rsidRDefault="00BF0B59" w:rsidP="009235CB"/>
    <w:p w14:paraId="74D68CF6" w14:textId="5E0119A6" w:rsidR="009235CB" w:rsidRDefault="009235CB" w:rsidP="009235CB">
      <w:pPr>
        <w:pStyle w:val="Heading1"/>
      </w:pPr>
      <w:r>
        <w:t>Results</w:t>
      </w:r>
    </w:p>
    <w:p w14:paraId="73B11485" w14:textId="47F927EC" w:rsidR="005629C6" w:rsidRDefault="005629C6" w:rsidP="005629C6"/>
    <w:p w14:paraId="64844C5D" w14:textId="1CCE696B" w:rsidR="00BC233A" w:rsidRDefault="00BC233A" w:rsidP="005629C6">
      <w:r>
        <w:rPr>
          <w:noProof/>
        </w:rPr>
        <w:drawing>
          <wp:inline distT="0" distB="0" distL="0" distR="0" wp14:anchorId="648500BA" wp14:editId="5356E76D">
            <wp:extent cx="5731510" cy="21736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03AD6" w14:textId="3BCE72B7" w:rsidR="0007082B" w:rsidRPr="00333DD3" w:rsidRDefault="0007082B" w:rsidP="0007082B">
      <w:r w:rsidRPr="00333DD3">
        <w:t>Figure X. Interrupted time s</w:t>
      </w:r>
      <w:r>
        <w:t>eries analysis of all crime</w:t>
      </w:r>
    </w:p>
    <w:p w14:paraId="1CBCF859" w14:textId="77777777" w:rsidR="0007082B" w:rsidRPr="005629C6" w:rsidRDefault="0007082B" w:rsidP="005629C6"/>
    <w:p w14:paraId="3D2EDB0F" w14:textId="71A61447" w:rsidR="00F46100" w:rsidRDefault="00F46100" w:rsidP="00F46100">
      <w:pPr>
        <w:pStyle w:val="Heading2"/>
      </w:pPr>
      <w:r>
        <w:t>Violent and sexual crime</w:t>
      </w:r>
    </w:p>
    <w:p w14:paraId="0B64D09F" w14:textId="78B5EA8D" w:rsidR="00F46100" w:rsidRDefault="00F46100" w:rsidP="009235CB">
      <w:pPr>
        <w:rPr>
          <w:lang w:val="es-ES"/>
        </w:rPr>
      </w:pPr>
    </w:p>
    <w:p w14:paraId="75F41363" w14:textId="3A216AD6" w:rsidR="00333DD3" w:rsidRDefault="00333DD3" w:rsidP="009235CB">
      <w:pPr>
        <w:rPr>
          <w:lang w:val="es-ES"/>
        </w:rPr>
      </w:pPr>
    </w:p>
    <w:p w14:paraId="34017322" w14:textId="7AEBCB10" w:rsidR="00BC233A" w:rsidRDefault="00BC233A" w:rsidP="009235CB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F68B8FD" wp14:editId="268E3F5C">
            <wp:extent cx="5731510" cy="33813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31CD" w14:textId="14FB85D8" w:rsidR="00333DD3" w:rsidRPr="00333DD3" w:rsidRDefault="00333DD3" w:rsidP="009235CB">
      <w:r w:rsidRPr="00333DD3">
        <w:t>Figure X. Interrupted time s</w:t>
      </w:r>
      <w:r>
        <w:t>eries analysis of violent and sexual cri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14E43" w14:paraId="3AAB0940" w14:textId="77777777" w:rsidTr="006B47E2"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2AFA6" w14:textId="77777777" w:rsidR="00B14E43" w:rsidRDefault="00B14E43" w:rsidP="00B14E43"/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95EAD" w14:textId="67CF1A70" w:rsidR="00B14E43" w:rsidRDefault="00BA0654" w:rsidP="009E69EE">
            <w:pPr>
              <w:jc w:val="center"/>
            </w:pPr>
            <w:r>
              <w:t>Violence with injury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1F7DA" w14:textId="03FE68BC" w:rsidR="00B14E43" w:rsidRDefault="00BA0654" w:rsidP="009E69EE">
            <w:pPr>
              <w:jc w:val="center"/>
            </w:pPr>
            <w:r>
              <w:t>Violence without injury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E3A57" w14:textId="5D10EA36" w:rsidR="00B14E43" w:rsidRDefault="00BA0654" w:rsidP="009E69EE">
            <w:pPr>
              <w:jc w:val="center"/>
            </w:pPr>
            <w:r>
              <w:t>Sexual offences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0F4C5" w14:textId="63D103D1" w:rsidR="00B14E43" w:rsidRDefault="00BA0654" w:rsidP="009E69EE">
            <w:pPr>
              <w:jc w:val="center"/>
            </w:pPr>
            <w:r>
              <w:t>Harassment</w:t>
            </w:r>
          </w:p>
        </w:tc>
      </w:tr>
      <w:tr w:rsidR="0059522B" w14:paraId="4AB1A535" w14:textId="77777777" w:rsidTr="006B47E2"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54504788" w14:textId="649B72D8" w:rsidR="0059522B" w:rsidRDefault="0059522B" w:rsidP="00B14E43">
            <w:r>
              <w:t>(Intercept)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26D51036" w14:textId="1AD284F5" w:rsidR="0059522B" w:rsidRDefault="009E69EE" w:rsidP="009E69EE">
            <w:pPr>
              <w:tabs>
                <w:tab w:val="decimal" w:pos="632"/>
              </w:tabs>
            </w:pPr>
            <w:r>
              <w:t>1243.3***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56DBBF5B" w14:textId="028395D6" w:rsidR="0059522B" w:rsidRDefault="009E69EE" w:rsidP="009E69EE">
            <w:pPr>
              <w:tabs>
                <w:tab w:val="decimal" w:pos="816"/>
              </w:tabs>
            </w:pPr>
            <w:r>
              <w:t>1401.2***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4748FACC" w14:textId="09C97D84" w:rsidR="0059522B" w:rsidRDefault="009E69EE" w:rsidP="009E69EE">
            <w:pPr>
              <w:tabs>
                <w:tab w:val="decimal" w:pos="708"/>
              </w:tabs>
            </w:pPr>
            <w:r>
              <w:t>249.5***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vAlign w:val="center"/>
          </w:tcPr>
          <w:p w14:paraId="55CA3DCC" w14:textId="49875B66" w:rsidR="0059522B" w:rsidRDefault="009E69EE" w:rsidP="009E69EE">
            <w:pPr>
              <w:tabs>
                <w:tab w:val="decimal" w:pos="696"/>
              </w:tabs>
            </w:pPr>
            <w:r>
              <w:t>107.0**</w:t>
            </w:r>
          </w:p>
        </w:tc>
      </w:tr>
      <w:tr w:rsidR="00B14E43" w14:paraId="7EA56972" w14:textId="77777777" w:rsidTr="006B47E2">
        <w:tc>
          <w:tcPr>
            <w:tcW w:w="1803" w:type="dxa"/>
            <w:vAlign w:val="center"/>
          </w:tcPr>
          <w:p w14:paraId="4E8EB45D" w14:textId="21D52838" w:rsidR="00B14E43" w:rsidRDefault="00B14E43" w:rsidP="00B14E43">
            <w:r>
              <w:t>Time</w:t>
            </w:r>
          </w:p>
        </w:tc>
        <w:tc>
          <w:tcPr>
            <w:tcW w:w="1803" w:type="dxa"/>
            <w:vAlign w:val="center"/>
          </w:tcPr>
          <w:p w14:paraId="53AA4500" w14:textId="27E36D7B" w:rsidR="00B14E43" w:rsidRDefault="009E69EE" w:rsidP="009E69EE">
            <w:pPr>
              <w:tabs>
                <w:tab w:val="decimal" w:pos="632"/>
              </w:tabs>
            </w:pPr>
            <w:r>
              <w:t>-2.1*</w:t>
            </w:r>
          </w:p>
        </w:tc>
        <w:tc>
          <w:tcPr>
            <w:tcW w:w="1803" w:type="dxa"/>
            <w:vAlign w:val="center"/>
          </w:tcPr>
          <w:p w14:paraId="4625FC72" w14:textId="7B22CBD4" w:rsidR="00B14E43" w:rsidRDefault="009E69EE" w:rsidP="009E69EE">
            <w:pPr>
              <w:tabs>
                <w:tab w:val="decimal" w:pos="816"/>
              </w:tabs>
            </w:pPr>
            <w:r>
              <w:t>0.5</w:t>
            </w:r>
          </w:p>
        </w:tc>
        <w:tc>
          <w:tcPr>
            <w:tcW w:w="1803" w:type="dxa"/>
            <w:vAlign w:val="center"/>
          </w:tcPr>
          <w:p w14:paraId="3A528D63" w14:textId="275460DA" w:rsidR="00B14E43" w:rsidRDefault="009E69EE" w:rsidP="009E69EE">
            <w:pPr>
              <w:tabs>
                <w:tab w:val="decimal" w:pos="708"/>
              </w:tabs>
            </w:pPr>
            <w:r>
              <w:t>1.0***</w:t>
            </w:r>
          </w:p>
        </w:tc>
        <w:tc>
          <w:tcPr>
            <w:tcW w:w="1804" w:type="dxa"/>
            <w:vAlign w:val="center"/>
          </w:tcPr>
          <w:p w14:paraId="0C06DEFE" w14:textId="27294332" w:rsidR="00B14E43" w:rsidRDefault="009E69EE" w:rsidP="009E69EE">
            <w:pPr>
              <w:tabs>
                <w:tab w:val="decimal" w:pos="696"/>
              </w:tabs>
            </w:pPr>
            <w:r>
              <w:t>10.3***</w:t>
            </w:r>
          </w:p>
        </w:tc>
      </w:tr>
      <w:tr w:rsidR="00B14E43" w14:paraId="01950A1F" w14:textId="77777777" w:rsidTr="006B47E2">
        <w:tc>
          <w:tcPr>
            <w:tcW w:w="1803" w:type="dxa"/>
            <w:vAlign w:val="center"/>
          </w:tcPr>
          <w:p w14:paraId="2ACB3CF1" w14:textId="38D6C1CA" w:rsidR="00B14E43" w:rsidRDefault="00B14E43" w:rsidP="00B14E43">
            <w:r>
              <w:t>First lockdown</w:t>
            </w:r>
          </w:p>
        </w:tc>
        <w:tc>
          <w:tcPr>
            <w:tcW w:w="1803" w:type="dxa"/>
            <w:vAlign w:val="center"/>
          </w:tcPr>
          <w:p w14:paraId="51EDAD36" w14:textId="69F11CED" w:rsidR="00B14E43" w:rsidRDefault="009E69EE" w:rsidP="009E69EE">
            <w:pPr>
              <w:tabs>
                <w:tab w:val="decimal" w:pos="632"/>
              </w:tabs>
            </w:pPr>
            <w:r>
              <w:t>-108.1</w:t>
            </w:r>
          </w:p>
        </w:tc>
        <w:tc>
          <w:tcPr>
            <w:tcW w:w="1803" w:type="dxa"/>
            <w:vAlign w:val="center"/>
          </w:tcPr>
          <w:p w14:paraId="261ACB48" w14:textId="40005D51" w:rsidR="00B14E43" w:rsidRDefault="009E69EE" w:rsidP="009E69EE">
            <w:pPr>
              <w:tabs>
                <w:tab w:val="decimal" w:pos="816"/>
              </w:tabs>
            </w:pPr>
            <w:r>
              <w:t>-204.5*</w:t>
            </w:r>
          </w:p>
        </w:tc>
        <w:tc>
          <w:tcPr>
            <w:tcW w:w="1803" w:type="dxa"/>
            <w:vAlign w:val="center"/>
          </w:tcPr>
          <w:p w14:paraId="6CF55AC0" w14:textId="7FFF2854" w:rsidR="00B14E43" w:rsidRDefault="009E69EE" w:rsidP="009E69EE">
            <w:pPr>
              <w:tabs>
                <w:tab w:val="decimal" w:pos="708"/>
              </w:tabs>
            </w:pPr>
            <w:r>
              <w:t>-48.8*</w:t>
            </w:r>
          </w:p>
        </w:tc>
        <w:tc>
          <w:tcPr>
            <w:tcW w:w="1804" w:type="dxa"/>
            <w:vAlign w:val="center"/>
          </w:tcPr>
          <w:p w14:paraId="1BA77089" w14:textId="2D8AD006" w:rsidR="00B14E43" w:rsidRDefault="009E69EE" w:rsidP="009E69EE">
            <w:pPr>
              <w:tabs>
                <w:tab w:val="decimal" w:pos="696"/>
              </w:tabs>
            </w:pPr>
            <w:r>
              <w:t>178.0</w:t>
            </w:r>
            <w:r w:rsidRPr="009E69EE">
              <w:rPr>
                <w:vertAlign w:val="superscript"/>
              </w:rPr>
              <w:t>+</w:t>
            </w:r>
          </w:p>
        </w:tc>
      </w:tr>
      <w:tr w:rsidR="00B14E43" w14:paraId="4C3D6022" w14:textId="77777777" w:rsidTr="006B47E2">
        <w:tc>
          <w:tcPr>
            <w:tcW w:w="1803" w:type="dxa"/>
            <w:vAlign w:val="center"/>
          </w:tcPr>
          <w:p w14:paraId="4DB1EC47" w14:textId="41280F10" w:rsidR="00B14E43" w:rsidRDefault="00B14E43" w:rsidP="00B14E43">
            <w:r>
              <w:t>Time since first lockdown</w:t>
            </w:r>
          </w:p>
        </w:tc>
        <w:tc>
          <w:tcPr>
            <w:tcW w:w="1803" w:type="dxa"/>
            <w:vAlign w:val="center"/>
          </w:tcPr>
          <w:p w14:paraId="3DC22F4B" w14:textId="62401DFF" w:rsidR="00B14E43" w:rsidRDefault="009E69EE" w:rsidP="009E69EE">
            <w:pPr>
              <w:tabs>
                <w:tab w:val="decimal" w:pos="632"/>
              </w:tabs>
            </w:pPr>
            <w:r>
              <w:t>1.9</w:t>
            </w:r>
          </w:p>
        </w:tc>
        <w:tc>
          <w:tcPr>
            <w:tcW w:w="1803" w:type="dxa"/>
            <w:vAlign w:val="center"/>
          </w:tcPr>
          <w:p w14:paraId="5D9D2AD5" w14:textId="4EE61E47" w:rsidR="00B14E43" w:rsidRDefault="009E69EE" w:rsidP="009E69EE">
            <w:pPr>
              <w:tabs>
                <w:tab w:val="decimal" w:pos="816"/>
              </w:tabs>
            </w:pPr>
            <w:r>
              <w:t>24.6*</w:t>
            </w:r>
          </w:p>
        </w:tc>
        <w:tc>
          <w:tcPr>
            <w:tcW w:w="1803" w:type="dxa"/>
            <w:vAlign w:val="center"/>
          </w:tcPr>
          <w:p w14:paraId="71811E5E" w14:textId="752CA6C2" w:rsidR="00B14E43" w:rsidRDefault="009E69EE" w:rsidP="009E69EE">
            <w:pPr>
              <w:tabs>
                <w:tab w:val="decimal" w:pos="708"/>
              </w:tabs>
            </w:pPr>
            <w:r>
              <w:t>1.7</w:t>
            </w:r>
          </w:p>
        </w:tc>
        <w:tc>
          <w:tcPr>
            <w:tcW w:w="1804" w:type="dxa"/>
            <w:vAlign w:val="center"/>
          </w:tcPr>
          <w:p w14:paraId="0176F90F" w14:textId="4F4436E8" w:rsidR="00B14E43" w:rsidRDefault="009E69EE" w:rsidP="009E69EE">
            <w:pPr>
              <w:tabs>
                <w:tab w:val="decimal" w:pos="696"/>
              </w:tabs>
            </w:pPr>
            <w:r>
              <w:t>-2.7</w:t>
            </w:r>
          </w:p>
        </w:tc>
      </w:tr>
      <w:tr w:rsidR="00B14E43" w14:paraId="521665DB" w14:textId="77777777" w:rsidTr="006B47E2">
        <w:tc>
          <w:tcPr>
            <w:tcW w:w="1803" w:type="dxa"/>
            <w:vAlign w:val="center"/>
          </w:tcPr>
          <w:p w14:paraId="699DCE38" w14:textId="7C9590A7" w:rsidR="00B14E43" w:rsidRDefault="00B14E43" w:rsidP="00B14E43">
            <w:r>
              <w:t>Second lockdown</w:t>
            </w:r>
          </w:p>
        </w:tc>
        <w:tc>
          <w:tcPr>
            <w:tcW w:w="1803" w:type="dxa"/>
            <w:vAlign w:val="center"/>
          </w:tcPr>
          <w:p w14:paraId="65FD25CA" w14:textId="694B4776" w:rsidR="00B14E43" w:rsidRDefault="009E69EE" w:rsidP="009E69EE">
            <w:pPr>
              <w:tabs>
                <w:tab w:val="decimal" w:pos="632"/>
              </w:tabs>
            </w:pPr>
            <w:r>
              <w:t>-450.0***</w:t>
            </w:r>
          </w:p>
        </w:tc>
        <w:tc>
          <w:tcPr>
            <w:tcW w:w="1803" w:type="dxa"/>
            <w:vAlign w:val="center"/>
          </w:tcPr>
          <w:p w14:paraId="3B9FA25B" w14:textId="1B04F8F3" w:rsidR="00B14E43" w:rsidRDefault="009E69EE" w:rsidP="009E69EE">
            <w:pPr>
              <w:tabs>
                <w:tab w:val="decimal" w:pos="816"/>
              </w:tabs>
            </w:pPr>
            <w:r>
              <w:t>-496.3***</w:t>
            </w:r>
          </w:p>
        </w:tc>
        <w:tc>
          <w:tcPr>
            <w:tcW w:w="1803" w:type="dxa"/>
            <w:vAlign w:val="center"/>
          </w:tcPr>
          <w:p w14:paraId="76244D14" w14:textId="29F35523" w:rsidR="00B14E43" w:rsidRDefault="009E69EE" w:rsidP="009E69EE">
            <w:pPr>
              <w:tabs>
                <w:tab w:val="decimal" w:pos="708"/>
              </w:tabs>
            </w:pPr>
            <w:r>
              <w:t>-50.4</w:t>
            </w:r>
          </w:p>
        </w:tc>
        <w:tc>
          <w:tcPr>
            <w:tcW w:w="1804" w:type="dxa"/>
            <w:vAlign w:val="center"/>
          </w:tcPr>
          <w:p w14:paraId="69ADF82A" w14:textId="7D34B825" w:rsidR="00B14E43" w:rsidRDefault="009E69EE" w:rsidP="009E69EE">
            <w:pPr>
              <w:tabs>
                <w:tab w:val="decimal" w:pos="696"/>
              </w:tabs>
            </w:pPr>
            <w:r>
              <w:t>-24.2</w:t>
            </w:r>
          </w:p>
        </w:tc>
      </w:tr>
      <w:tr w:rsidR="00B14E43" w14:paraId="77B8A3B5" w14:textId="77777777" w:rsidTr="006B47E2"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404E7367" w14:textId="3EF9E91C" w:rsidR="00B14E43" w:rsidRDefault="00B14E43" w:rsidP="00B14E43">
            <w:r>
              <w:t>Time since second lockdown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1CADFF07" w14:textId="2C93D9D3" w:rsidR="00B14E43" w:rsidRDefault="009E69EE" w:rsidP="009E69EE">
            <w:pPr>
              <w:tabs>
                <w:tab w:val="decimal" w:pos="632"/>
              </w:tabs>
            </w:pPr>
            <w:r>
              <w:t>109.1**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5A1D6364" w14:textId="3AFEACAD" w:rsidR="00B14E43" w:rsidRDefault="009E69EE" w:rsidP="009E69EE">
            <w:pPr>
              <w:tabs>
                <w:tab w:val="decimal" w:pos="816"/>
              </w:tabs>
            </w:pPr>
            <w:r>
              <w:t>151.8***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347AE7D8" w14:textId="13D06AE6" w:rsidR="00B14E43" w:rsidRDefault="009E69EE" w:rsidP="009E69EE">
            <w:pPr>
              <w:tabs>
                <w:tab w:val="decimal" w:pos="708"/>
              </w:tabs>
            </w:pPr>
            <w:r>
              <w:t>13.1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14:paraId="6A1D0E40" w14:textId="047D5F5B" w:rsidR="00B14E43" w:rsidRDefault="009E69EE" w:rsidP="009E69EE">
            <w:pPr>
              <w:tabs>
                <w:tab w:val="decimal" w:pos="696"/>
              </w:tabs>
            </w:pPr>
            <w:r>
              <w:t>77.7</w:t>
            </w:r>
            <w:r w:rsidRPr="009E69EE">
              <w:rPr>
                <w:vertAlign w:val="superscript"/>
              </w:rPr>
              <w:t>+</w:t>
            </w:r>
          </w:p>
        </w:tc>
      </w:tr>
      <w:tr w:rsidR="00BA0654" w14:paraId="7063E101" w14:textId="77777777" w:rsidTr="006B47E2"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0E594" w14:textId="04037840" w:rsidR="00BA0654" w:rsidRDefault="00BA0654" w:rsidP="00B14E43">
            <w:r>
              <w:t>Adjusted R</w:t>
            </w:r>
            <w:r w:rsidRPr="00BA0654">
              <w:rPr>
                <w:vertAlign w:val="superscript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42100" w14:textId="1CF9DB9E" w:rsidR="00BA0654" w:rsidRDefault="009E69EE" w:rsidP="009E69EE">
            <w:pPr>
              <w:tabs>
                <w:tab w:val="decimal" w:pos="632"/>
              </w:tabs>
            </w:pPr>
            <w:r>
              <w:t>0.37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2ECB7" w14:textId="240DD78C" w:rsidR="00BA0654" w:rsidRDefault="009E69EE" w:rsidP="009E69EE">
            <w:pPr>
              <w:tabs>
                <w:tab w:val="decimal" w:pos="816"/>
              </w:tabs>
            </w:pPr>
            <w:r>
              <w:t>0.22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02205" w14:textId="2E47AA95" w:rsidR="00BA0654" w:rsidRDefault="009E69EE" w:rsidP="009E69EE">
            <w:pPr>
              <w:tabs>
                <w:tab w:val="decimal" w:pos="708"/>
              </w:tabs>
            </w:pPr>
            <w:r>
              <w:t>0.24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5BEC1" w14:textId="7DC95919" w:rsidR="00BA0654" w:rsidRDefault="009E69EE" w:rsidP="009E69EE">
            <w:pPr>
              <w:tabs>
                <w:tab w:val="decimal" w:pos="696"/>
              </w:tabs>
            </w:pPr>
            <w:r>
              <w:t>0.82</w:t>
            </w:r>
          </w:p>
        </w:tc>
      </w:tr>
    </w:tbl>
    <w:p w14:paraId="7CA92C9B" w14:textId="51BA3776" w:rsidR="00BA0654" w:rsidRDefault="00BA0654" w:rsidP="00BA0654">
      <w:pPr>
        <w:spacing w:after="0" w:line="240" w:lineRule="auto"/>
      </w:pPr>
      <w:r>
        <w:t xml:space="preserve">***p-value&lt;0.001, **p-value&lt;0.01, *p-value&lt;0.05, </w:t>
      </w:r>
      <w:r w:rsidRPr="00BA0654">
        <w:rPr>
          <w:vertAlign w:val="superscript"/>
        </w:rPr>
        <w:t>+</w:t>
      </w:r>
      <w:r>
        <w:t>p-value&lt;0.1</w:t>
      </w:r>
    </w:p>
    <w:p w14:paraId="0D2A67C0" w14:textId="1428CF66" w:rsidR="00333DD3" w:rsidRDefault="00333DD3" w:rsidP="009235CB">
      <w:r>
        <w:t xml:space="preserve">Table X. </w:t>
      </w:r>
      <w:r w:rsidRPr="00333DD3">
        <w:t>Interrupted time s</w:t>
      </w:r>
      <w:r>
        <w:t>eries model</w:t>
      </w:r>
      <w:r w:rsidRPr="00333DD3">
        <w:t xml:space="preserve"> </w:t>
      </w:r>
      <w:r>
        <w:t>of violent and sexual crimes</w:t>
      </w:r>
    </w:p>
    <w:p w14:paraId="39A861F5" w14:textId="77777777" w:rsidR="00333DD3" w:rsidRPr="00333DD3" w:rsidRDefault="00333DD3" w:rsidP="009235CB"/>
    <w:p w14:paraId="5FFBAE02" w14:textId="75D97172" w:rsidR="00F46100" w:rsidRDefault="00F46100" w:rsidP="00F46100">
      <w:pPr>
        <w:pStyle w:val="Heading2"/>
      </w:pPr>
      <w:r w:rsidRPr="00F46100">
        <w:t>Drug crimes</w:t>
      </w:r>
      <w:r>
        <w:t xml:space="preserve">, </w:t>
      </w:r>
      <w:proofErr w:type="gramStart"/>
      <w:r>
        <w:t>damage</w:t>
      </w:r>
      <w:proofErr w:type="gramEnd"/>
      <w:r w:rsidRPr="00F46100">
        <w:t xml:space="preserve"> and public o</w:t>
      </w:r>
      <w:r>
        <w:t>rder</w:t>
      </w:r>
    </w:p>
    <w:p w14:paraId="31E20B3D" w14:textId="7A13A108" w:rsidR="00F46100" w:rsidRDefault="00F46100" w:rsidP="00F46100"/>
    <w:p w14:paraId="5E15A5D8" w14:textId="1ED6148F" w:rsidR="0007082B" w:rsidRDefault="0007082B" w:rsidP="00F46100"/>
    <w:p w14:paraId="0C980A80" w14:textId="1EA7469E" w:rsidR="00BC233A" w:rsidRDefault="00BC233A" w:rsidP="00F46100">
      <w:r>
        <w:rPr>
          <w:noProof/>
        </w:rPr>
        <w:lastRenderedPageBreak/>
        <w:drawing>
          <wp:inline distT="0" distB="0" distL="0" distR="0" wp14:anchorId="3BE3328E" wp14:editId="1E117584">
            <wp:extent cx="5731510" cy="33813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D6ED" w14:textId="52EC4436" w:rsidR="0059522B" w:rsidRPr="00333DD3" w:rsidRDefault="0059522B" w:rsidP="0059522B">
      <w:r w:rsidRPr="00333DD3">
        <w:t>Figure X. Interrupted time s</w:t>
      </w:r>
      <w:r>
        <w:t xml:space="preserve">eries analysis of drug crimes, </w:t>
      </w:r>
      <w:proofErr w:type="gramStart"/>
      <w:r>
        <w:t>damage</w:t>
      </w:r>
      <w:proofErr w:type="gramEnd"/>
      <w:r>
        <w:t xml:space="preserve"> and public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9522B" w14:paraId="3E05C7AD" w14:textId="77777777" w:rsidTr="006B47E2"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5FC52" w14:textId="77777777" w:rsidR="0059522B" w:rsidRDefault="0059522B" w:rsidP="00AA719A"/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D8E70" w14:textId="2FF6B509" w:rsidR="0059522B" w:rsidRDefault="0059522B" w:rsidP="009E69EE">
            <w:pPr>
              <w:jc w:val="center"/>
            </w:pPr>
            <w:r>
              <w:t>Possession of drugs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E1E74" w14:textId="4CAE62AF" w:rsidR="0059522B" w:rsidRDefault="0059522B" w:rsidP="009E69EE">
            <w:pPr>
              <w:jc w:val="center"/>
            </w:pPr>
            <w:r>
              <w:t>Drug trafficking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311B9" w14:textId="572A001F" w:rsidR="0059522B" w:rsidRDefault="0059522B" w:rsidP="009E69EE">
            <w:pPr>
              <w:jc w:val="center"/>
            </w:pPr>
            <w:r>
              <w:t>Public order and possession of weapons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BA7EC" w14:textId="2A79A53D" w:rsidR="0059522B" w:rsidRDefault="0059522B" w:rsidP="009E69EE">
            <w:pPr>
              <w:jc w:val="center"/>
            </w:pPr>
            <w:r>
              <w:t>Criminal damage</w:t>
            </w:r>
          </w:p>
        </w:tc>
      </w:tr>
      <w:tr w:rsidR="0059522B" w14:paraId="495BC18E" w14:textId="77777777" w:rsidTr="006B47E2"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7ECA0180" w14:textId="77777777" w:rsidR="0059522B" w:rsidRDefault="0059522B" w:rsidP="00AA719A">
            <w:r>
              <w:t>(Intercept)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26A87A8C" w14:textId="02E9DD2A" w:rsidR="0059522B" w:rsidRDefault="00A1623A" w:rsidP="00343217">
            <w:pPr>
              <w:tabs>
                <w:tab w:val="decimal" w:pos="648"/>
              </w:tabs>
            </w:pPr>
            <w:r>
              <w:t>333.8***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287207D4" w14:textId="78EA64B1" w:rsidR="0059522B" w:rsidRDefault="00A1623A" w:rsidP="00343217">
            <w:pPr>
              <w:tabs>
                <w:tab w:val="decimal" w:pos="660"/>
              </w:tabs>
            </w:pPr>
            <w:r>
              <w:t>67.4***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39A327FB" w14:textId="0AABC15F" w:rsidR="0059522B" w:rsidRDefault="00A1623A" w:rsidP="00343217">
            <w:pPr>
              <w:tabs>
                <w:tab w:val="decimal" w:pos="780"/>
              </w:tabs>
            </w:pPr>
            <w:r>
              <w:t>187.3***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vAlign w:val="center"/>
          </w:tcPr>
          <w:p w14:paraId="4341AB77" w14:textId="267342D3" w:rsidR="0059522B" w:rsidRDefault="00A1623A" w:rsidP="00343217">
            <w:pPr>
              <w:tabs>
                <w:tab w:val="decimal" w:pos="792"/>
              </w:tabs>
            </w:pPr>
            <w:r>
              <w:t>171</w:t>
            </w:r>
            <w:r w:rsidR="00343217">
              <w:t>6.0***</w:t>
            </w:r>
          </w:p>
        </w:tc>
      </w:tr>
      <w:tr w:rsidR="0059522B" w14:paraId="0A096E36" w14:textId="77777777" w:rsidTr="006B47E2">
        <w:tc>
          <w:tcPr>
            <w:tcW w:w="1803" w:type="dxa"/>
            <w:vAlign w:val="center"/>
          </w:tcPr>
          <w:p w14:paraId="601D4FCF" w14:textId="77777777" w:rsidR="0059522B" w:rsidRDefault="0059522B" w:rsidP="00AA719A">
            <w:r>
              <w:t>Time</w:t>
            </w:r>
          </w:p>
        </w:tc>
        <w:tc>
          <w:tcPr>
            <w:tcW w:w="1803" w:type="dxa"/>
            <w:vAlign w:val="center"/>
          </w:tcPr>
          <w:p w14:paraId="5F8B8F44" w14:textId="367EEBCE" w:rsidR="0059522B" w:rsidRDefault="00A1623A" w:rsidP="00343217">
            <w:pPr>
              <w:tabs>
                <w:tab w:val="decimal" w:pos="648"/>
              </w:tabs>
            </w:pPr>
            <w:r>
              <w:t>4.4***</w:t>
            </w:r>
          </w:p>
        </w:tc>
        <w:tc>
          <w:tcPr>
            <w:tcW w:w="1803" w:type="dxa"/>
            <w:vAlign w:val="center"/>
          </w:tcPr>
          <w:p w14:paraId="08040018" w14:textId="7BD4711F" w:rsidR="0059522B" w:rsidRDefault="00A1623A" w:rsidP="00343217">
            <w:pPr>
              <w:tabs>
                <w:tab w:val="decimal" w:pos="660"/>
              </w:tabs>
            </w:pPr>
            <w:r>
              <w:t>0.2*</w:t>
            </w:r>
          </w:p>
        </w:tc>
        <w:tc>
          <w:tcPr>
            <w:tcW w:w="1803" w:type="dxa"/>
            <w:vAlign w:val="center"/>
          </w:tcPr>
          <w:p w14:paraId="1C844AC6" w14:textId="4AEC58ED" w:rsidR="0059522B" w:rsidRDefault="00A1623A" w:rsidP="00343217">
            <w:pPr>
              <w:tabs>
                <w:tab w:val="decimal" w:pos="780"/>
              </w:tabs>
            </w:pPr>
            <w:r>
              <w:t>-0.1</w:t>
            </w:r>
          </w:p>
        </w:tc>
        <w:tc>
          <w:tcPr>
            <w:tcW w:w="1804" w:type="dxa"/>
            <w:vAlign w:val="center"/>
          </w:tcPr>
          <w:p w14:paraId="1A354E4C" w14:textId="7FDF97B3" w:rsidR="0059522B" w:rsidRDefault="00343217" w:rsidP="00343217">
            <w:pPr>
              <w:tabs>
                <w:tab w:val="decimal" w:pos="792"/>
              </w:tabs>
            </w:pPr>
            <w:r>
              <w:t>-4.5***</w:t>
            </w:r>
          </w:p>
        </w:tc>
      </w:tr>
      <w:tr w:rsidR="0059522B" w14:paraId="284C3B9A" w14:textId="77777777" w:rsidTr="006B47E2">
        <w:tc>
          <w:tcPr>
            <w:tcW w:w="1803" w:type="dxa"/>
            <w:vAlign w:val="center"/>
          </w:tcPr>
          <w:p w14:paraId="26D5D4BA" w14:textId="77777777" w:rsidR="0059522B" w:rsidRDefault="0059522B" w:rsidP="00AA719A">
            <w:r>
              <w:t>First lockdown</w:t>
            </w:r>
          </w:p>
        </w:tc>
        <w:tc>
          <w:tcPr>
            <w:tcW w:w="1803" w:type="dxa"/>
            <w:vAlign w:val="center"/>
          </w:tcPr>
          <w:p w14:paraId="744EA581" w14:textId="4409E11F" w:rsidR="0059522B" w:rsidRDefault="00A1623A" w:rsidP="00343217">
            <w:pPr>
              <w:tabs>
                <w:tab w:val="decimal" w:pos="648"/>
              </w:tabs>
            </w:pPr>
            <w:r>
              <w:t>-99.8**</w:t>
            </w:r>
          </w:p>
        </w:tc>
        <w:tc>
          <w:tcPr>
            <w:tcW w:w="1803" w:type="dxa"/>
            <w:vAlign w:val="center"/>
          </w:tcPr>
          <w:p w14:paraId="08304013" w14:textId="60CBBF43" w:rsidR="0059522B" w:rsidRDefault="00A1623A" w:rsidP="00343217">
            <w:pPr>
              <w:tabs>
                <w:tab w:val="decimal" w:pos="660"/>
              </w:tabs>
            </w:pPr>
            <w:r>
              <w:t>-16.6*</w:t>
            </w:r>
          </w:p>
        </w:tc>
        <w:tc>
          <w:tcPr>
            <w:tcW w:w="1803" w:type="dxa"/>
            <w:vAlign w:val="center"/>
          </w:tcPr>
          <w:p w14:paraId="3E16D645" w14:textId="45F00347" w:rsidR="0059522B" w:rsidRDefault="00A1623A" w:rsidP="00343217">
            <w:pPr>
              <w:tabs>
                <w:tab w:val="decimal" w:pos="780"/>
              </w:tabs>
            </w:pPr>
            <w:r>
              <w:t>-5.8</w:t>
            </w:r>
          </w:p>
        </w:tc>
        <w:tc>
          <w:tcPr>
            <w:tcW w:w="1804" w:type="dxa"/>
            <w:vAlign w:val="center"/>
          </w:tcPr>
          <w:p w14:paraId="0D26E5D8" w14:textId="1EC6CFA9" w:rsidR="0059522B" w:rsidRDefault="00343217" w:rsidP="00343217">
            <w:pPr>
              <w:tabs>
                <w:tab w:val="decimal" w:pos="792"/>
              </w:tabs>
            </w:pPr>
            <w:r>
              <w:t>-97.5</w:t>
            </w:r>
          </w:p>
        </w:tc>
      </w:tr>
      <w:tr w:rsidR="00A1623A" w14:paraId="1375829E" w14:textId="77777777" w:rsidTr="006B47E2">
        <w:tc>
          <w:tcPr>
            <w:tcW w:w="1803" w:type="dxa"/>
            <w:vAlign w:val="center"/>
          </w:tcPr>
          <w:p w14:paraId="0F975C43" w14:textId="77777777" w:rsidR="00A1623A" w:rsidRDefault="00A1623A" w:rsidP="00A1623A">
            <w:r>
              <w:t>Time since first lockdown</w:t>
            </w:r>
          </w:p>
        </w:tc>
        <w:tc>
          <w:tcPr>
            <w:tcW w:w="1803" w:type="dxa"/>
            <w:vAlign w:val="center"/>
          </w:tcPr>
          <w:p w14:paraId="3CBB3D99" w14:textId="45DCC440" w:rsidR="00A1623A" w:rsidRDefault="00A1623A" w:rsidP="00343217">
            <w:pPr>
              <w:tabs>
                <w:tab w:val="decimal" w:pos="648"/>
              </w:tabs>
            </w:pPr>
            <w:r>
              <w:t>11.6*</w:t>
            </w:r>
          </w:p>
        </w:tc>
        <w:tc>
          <w:tcPr>
            <w:tcW w:w="1803" w:type="dxa"/>
            <w:vAlign w:val="center"/>
          </w:tcPr>
          <w:p w14:paraId="7636E674" w14:textId="03597370" w:rsidR="00A1623A" w:rsidRDefault="00A1623A" w:rsidP="00343217">
            <w:pPr>
              <w:tabs>
                <w:tab w:val="decimal" w:pos="660"/>
              </w:tabs>
            </w:pPr>
            <w:r>
              <w:t>3.7**</w:t>
            </w:r>
          </w:p>
        </w:tc>
        <w:tc>
          <w:tcPr>
            <w:tcW w:w="1803" w:type="dxa"/>
            <w:vAlign w:val="center"/>
          </w:tcPr>
          <w:p w14:paraId="3333E21C" w14:textId="71D43178" w:rsidR="00A1623A" w:rsidRDefault="00A1623A" w:rsidP="00343217">
            <w:pPr>
              <w:tabs>
                <w:tab w:val="decimal" w:pos="780"/>
              </w:tabs>
            </w:pPr>
            <w:r>
              <w:t>4.3</w:t>
            </w:r>
          </w:p>
        </w:tc>
        <w:tc>
          <w:tcPr>
            <w:tcW w:w="1804" w:type="dxa"/>
            <w:vAlign w:val="center"/>
          </w:tcPr>
          <w:p w14:paraId="68760A49" w14:textId="58C0269D" w:rsidR="00A1623A" w:rsidRDefault="00343217" w:rsidP="00343217">
            <w:pPr>
              <w:tabs>
                <w:tab w:val="decimal" w:pos="792"/>
              </w:tabs>
            </w:pPr>
            <w:r>
              <w:t>23.6</w:t>
            </w:r>
          </w:p>
        </w:tc>
      </w:tr>
      <w:tr w:rsidR="00A1623A" w14:paraId="61344B1A" w14:textId="77777777" w:rsidTr="006B47E2">
        <w:tc>
          <w:tcPr>
            <w:tcW w:w="1803" w:type="dxa"/>
            <w:vAlign w:val="center"/>
          </w:tcPr>
          <w:p w14:paraId="1E2090B0" w14:textId="77777777" w:rsidR="00A1623A" w:rsidRDefault="00A1623A" w:rsidP="00A1623A">
            <w:r>
              <w:t>Second lockdown</w:t>
            </w:r>
          </w:p>
        </w:tc>
        <w:tc>
          <w:tcPr>
            <w:tcW w:w="1803" w:type="dxa"/>
            <w:vAlign w:val="center"/>
          </w:tcPr>
          <w:p w14:paraId="625B66A2" w14:textId="4EADBE21" w:rsidR="00A1623A" w:rsidRDefault="00A1623A" w:rsidP="00343217">
            <w:pPr>
              <w:tabs>
                <w:tab w:val="decimal" w:pos="648"/>
              </w:tabs>
            </w:pPr>
            <w:r>
              <w:t>-93.7</w:t>
            </w:r>
            <w:r w:rsidRPr="00A1623A">
              <w:rPr>
                <w:vertAlign w:val="superscript"/>
              </w:rPr>
              <w:t>+</w:t>
            </w:r>
          </w:p>
        </w:tc>
        <w:tc>
          <w:tcPr>
            <w:tcW w:w="1803" w:type="dxa"/>
            <w:vAlign w:val="center"/>
          </w:tcPr>
          <w:p w14:paraId="677D459E" w14:textId="64190E78" w:rsidR="00A1623A" w:rsidRDefault="00A1623A" w:rsidP="00343217">
            <w:pPr>
              <w:tabs>
                <w:tab w:val="decimal" w:pos="660"/>
              </w:tabs>
            </w:pPr>
            <w:r>
              <w:t>-10.5</w:t>
            </w:r>
          </w:p>
        </w:tc>
        <w:tc>
          <w:tcPr>
            <w:tcW w:w="1803" w:type="dxa"/>
            <w:vAlign w:val="center"/>
          </w:tcPr>
          <w:p w14:paraId="4BE4A666" w14:textId="0ADFECDE" w:rsidR="00A1623A" w:rsidRDefault="00A1623A" w:rsidP="00343217">
            <w:pPr>
              <w:tabs>
                <w:tab w:val="decimal" w:pos="780"/>
              </w:tabs>
            </w:pPr>
            <w:r>
              <w:t>-19.0</w:t>
            </w:r>
          </w:p>
        </w:tc>
        <w:tc>
          <w:tcPr>
            <w:tcW w:w="1804" w:type="dxa"/>
            <w:vAlign w:val="center"/>
          </w:tcPr>
          <w:p w14:paraId="1DD07564" w14:textId="24A345DD" w:rsidR="00A1623A" w:rsidRDefault="00343217" w:rsidP="00343217">
            <w:pPr>
              <w:tabs>
                <w:tab w:val="decimal" w:pos="792"/>
              </w:tabs>
            </w:pPr>
            <w:r>
              <w:t>-200.1</w:t>
            </w:r>
          </w:p>
        </w:tc>
      </w:tr>
      <w:tr w:rsidR="00A1623A" w14:paraId="560CA293" w14:textId="77777777" w:rsidTr="006B47E2"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2E32131E" w14:textId="77777777" w:rsidR="00A1623A" w:rsidRDefault="00A1623A" w:rsidP="00A1623A">
            <w:r>
              <w:t>Time since second lockdown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5214243D" w14:textId="5B31A104" w:rsidR="00A1623A" w:rsidRDefault="00A1623A" w:rsidP="00343217">
            <w:pPr>
              <w:tabs>
                <w:tab w:val="decimal" w:pos="648"/>
              </w:tabs>
            </w:pPr>
            <w:r>
              <w:t>20.7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69BF16CB" w14:textId="3BBC7E35" w:rsidR="00A1623A" w:rsidRDefault="00A1623A" w:rsidP="00343217">
            <w:pPr>
              <w:tabs>
                <w:tab w:val="decimal" w:pos="660"/>
              </w:tabs>
            </w:pPr>
            <w:r>
              <w:t>7.6*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62DA5365" w14:textId="178E4C0C" w:rsidR="00A1623A" w:rsidRDefault="00A1623A" w:rsidP="00343217">
            <w:pPr>
              <w:tabs>
                <w:tab w:val="decimal" w:pos="780"/>
              </w:tabs>
            </w:pPr>
            <w:r>
              <w:t>9.3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14:paraId="6CBE27E0" w14:textId="58905819" w:rsidR="00A1623A" w:rsidRDefault="00343217" w:rsidP="00343217">
            <w:pPr>
              <w:tabs>
                <w:tab w:val="decimal" w:pos="792"/>
              </w:tabs>
            </w:pPr>
            <w:r>
              <w:t>78.8</w:t>
            </w:r>
          </w:p>
        </w:tc>
      </w:tr>
      <w:tr w:rsidR="00A1623A" w14:paraId="000D3D1B" w14:textId="77777777" w:rsidTr="006B47E2"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5D850" w14:textId="77777777" w:rsidR="00A1623A" w:rsidRDefault="00A1623A" w:rsidP="00A1623A">
            <w:r>
              <w:t>Adjusted R</w:t>
            </w:r>
            <w:r w:rsidRPr="00BA0654">
              <w:rPr>
                <w:vertAlign w:val="superscript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85904" w14:textId="01651D67" w:rsidR="00A1623A" w:rsidRDefault="00A1623A" w:rsidP="00343217">
            <w:pPr>
              <w:tabs>
                <w:tab w:val="decimal" w:pos="648"/>
              </w:tabs>
            </w:pPr>
            <w:r>
              <w:t>0.76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BD421" w14:textId="42AAD5E6" w:rsidR="00A1623A" w:rsidRDefault="00A1623A" w:rsidP="00343217">
            <w:pPr>
              <w:tabs>
                <w:tab w:val="decimal" w:pos="660"/>
              </w:tabs>
            </w:pPr>
            <w:r>
              <w:t>0.30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5E27C" w14:textId="49BCD9A8" w:rsidR="00A1623A" w:rsidRDefault="00A1623A" w:rsidP="00343217">
            <w:pPr>
              <w:tabs>
                <w:tab w:val="decimal" w:pos="780"/>
              </w:tabs>
            </w:pPr>
            <w:r>
              <w:t>0.02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E897B" w14:textId="4BD93EDD" w:rsidR="00A1623A" w:rsidRDefault="00343217" w:rsidP="00343217">
            <w:pPr>
              <w:tabs>
                <w:tab w:val="decimal" w:pos="792"/>
              </w:tabs>
            </w:pPr>
            <w:r>
              <w:t>0.23</w:t>
            </w:r>
          </w:p>
        </w:tc>
      </w:tr>
    </w:tbl>
    <w:p w14:paraId="16EDED62" w14:textId="77777777" w:rsidR="0059522B" w:rsidRDefault="0059522B" w:rsidP="0059522B">
      <w:pPr>
        <w:spacing w:after="0" w:line="240" w:lineRule="auto"/>
      </w:pPr>
      <w:r>
        <w:t xml:space="preserve">***p-value&lt;0.001, **p-value&lt;0.01, *p-value&lt;0.05, </w:t>
      </w:r>
      <w:r w:rsidRPr="00BA0654">
        <w:rPr>
          <w:vertAlign w:val="superscript"/>
        </w:rPr>
        <w:t>+</w:t>
      </w:r>
      <w:r>
        <w:t>p-value&lt;0.1</w:t>
      </w:r>
    </w:p>
    <w:p w14:paraId="40B88166" w14:textId="548C97F7" w:rsidR="0059522B" w:rsidRDefault="0059522B" w:rsidP="0059522B">
      <w:r>
        <w:t xml:space="preserve">Table X. </w:t>
      </w:r>
      <w:r w:rsidRPr="00333DD3">
        <w:t>Interrupted time s</w:t>
      </w:r>
      <w:r>
        <w:t>eries model</w:t>
      </w:r>
      <w:r w:rsidRPr="00333DD3">
        <w:t xml:space="preserve"> </w:t>
      </w:r>
      <w:r>
        <w:t xml:space="preserve">of drug crimes, </w:t>
      </w:r>
      <w:proofErr w:type="gramStart"/>
      <w:r>
        <w:t>damage</w:t>
      </w:r>
      <w:proofErr w:type="gramEnd"/>
      <w:r>
        <w:t xml:space="preserve"> and public order</w:t>
      </w:r>
    </w:p>
    <w:p w14:paraId="21DF9FDE" w14:textId="77777777" w:rsidR="0059522B" w:rsidRDefault="0059522B" w:rsidP="00F46100"/>
    <w:p w14:paraId="780432E9" w14:textId="307ACB0F" w:rsidR="00F46100" w:rsidRDefault="00F46100" w:rsidP="00F46100">
      <w:pPr>
        <w:pStyle w:val="Heading2"/>
      </w:pPr>
      <w:r>
        <w:t>Burglary</w:t>
      </w:r>
    </w:p>
    <w:p w14:paraId="15D9EE16" w14:textId="53773BB5" w:rsidR="0059522B" w:rsidRDefault="0059522B" w:rsidP="0059522B"/>
    <w:p w14:paraId="203A7243" w14:textId="3CA566AC" w:rsidR="0007082B" w:rsidRDefault="0007082B" w:rsidP="0059522B"/>
    <w:p w14:paraId="37D82609" w14:textId="4433877E" w:rsidR="00BC233A" w:rsidRDefault="00BC233A" w:rsidP="0059522B">
      <w:r>
        <w:rPr>
          <w:noProof/>
        </w:rPr>
        <w:lastRenderedPageBreak/>
        <w:drawing>
          <wp:inline distT="0" distB="0" distL="0" distR="0" wp14:anchorId="1BFEB0B6" wp14:editId="0B57A6C4">
            <wp:extent cx="5731510" cy="21736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0712C" w14:textId="5E8B0209" w:rsidR="0059522B" w:rsidRPr="00333DD3" w:rsidRDefault="0059522B" w:rsidP="0059522B">
      <w:r w:rsidRPr="00333DD3">
        <w:t>Figure X. Interrupted time s</w:t>
      </w:r>
      <w:r>
        <w:t>eries analysis of burglary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35"/>
        <w:gridCol w:w="3260"/>
      </w:tblGrid>
      <w:tr w:rsidR="0059522B" w14:paraId="0C81556E" w14:textId="77777777" w:rsidTr="006B47E2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279F5" w14:textId="77777777" w:rsidR="0059522B" w:rsidRDefault="0059522B" w:rsidP="00AA719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D5EBB" w14:textId="20B437CE" w:rsidR="0059522B" w:rsidRPr="00343217" w:rsidRDefault="0059522B" w:rsidP="00343217">
            <w:pPr>
              <w:jc w:val="center"/>
            </w:pPr>
            <w:r w:rsidRPr="00343217">
              <w:t>Residential burglary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804A6" w14:textId="5618FF70" w:rsidR="0059522B" w:rsidRPr="00343217" w:rsidRDefault="0059522B" w:rsidP="00343217">
            <w:pPr>
              <w:jc w:val="center"/>
            </w:pPr>
            <w:r w:rsidRPr="00343217">
              <w:t>Non-residential burglary</w:t>
            </w:r>
          </w:p>
        </w:tc>
      </w:tr>
      <w:tr w:rsidR="0059522B" w14:paraId="787A3398" w14:textId="77777777" w:rsidTr="006B47E2"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14:paraId="58B710CF" w14:textId="77777777" w:rsidR="0059522B" w:rsidRDefault="0059522B" w:rsidP="00AA719A">
            <w:r>
              <w:t>(Intercept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20CC9B8" w14:textId="67DE778E" w:rsidR="0059522B" w:rsidRDefault="00343217" w:rsidP="00343217">
            <w:pPr>
              <w:tabs>
                <w:tab w:val="decimal" w:pos="1308"/>
              </w:tabs>
            </w:pPr>
            <w:r>
              <w:t>465.2***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FA33644" w14:textId="26C0B771" w:rsidR="0059522B" w:rsidRDefault="00343217" w:rsidP="00343217">
            <w:pPr>
              <w:tabs>
                <w:tab w:val="decimal" w:pos="1476"/>
              </w:tabs>
            </w:pPr>
            <w:r>
              <w:t>248.9***</w:t>
            </w:r>
          </w:p>
        </w:tc>
      </w:tr>
      <w:tr w:rsidR="0059522B" w14:paraId="1FE924D8" w14:textId="77777777" w:rsidTr="006B47E2">
        <w:tc>
          <w:tcPr>
            <w:tcW w:w="2972" w:type="dxa"/>
            <w:vAlign w:val="center"/>
          </w:tcPr>
          <w:p w14:paraId="031A4043" w14:textId="77777777" w:rsidR="0059522B" w:rsidRDefault="0059522B" w:rsidP="00AA719A">
            <w:r>
              <w:t>Time</w:t>
            </w:r>
          </w:p>
        </w:tc>
        <w:tc>
          <w:tcPr>
            <w:tcW w:w="2835" w:type="dxa"/>
            <w:vAlign w:val="center"/>
          </w:tcPr>
          <w:p w14:paraId="21200F80" w14:textId="3D73F8AF" w:rsidR="0059522B" w:rsidRDefault="00343217" w:rsidP="00343217">
            <w:pPr>
              <w:tabs>
                <w:tab w:val="decimal" w:pos="1308"/>
              </w:tabs>
            </w:pPr>
            <w:r>
              <w:t>-1.7***</w:t>
            </w:r>
          </w:p>
        </w:tc>
        <w:tc>
          <w:tcPr>
            <w:tcW w:w="3260" w:type="dxa"/>
            <w:vAlign w:val="center"/>
          </w:tcPr>
          <w:p w14:paraId="65FF6E14" w14:textId="397F2D2E" w:rsidR="0059522B" w:rsidRDefault="00343217" w:rsidP="00343217">
            <w:pPr>
              <w:tabs>
                <w:tab w:val="decimal" w:pos="1476"/>
              </w:tabs>
            </w:pPr>
            <w:r>
              <w:t>-2.6***</w:t>
            </w:r>
          </w:p>
        </w:tc>
      </w:tr>
      <w:tr w:rsidR="0059522B" w14:paraId="468569F1" w14:textId="77777777" w:rsidTr="006B47E2">
        <w:tc>
          <w:tcPr>
            <w:tcW w:w="2972" w:type="dxa"/>
            <w:vAlign w:val="center"/>
          </w:tcPr>
          <w:p w14:paraId="4E3747A9" w14:textId="77777777" w:rsidR="0059522B" w:rsidRDefault="0059522B" w:rsidP="00AA719A">
            <w:r>
              <w:t>First lockdown</w:t>
            </w:r>
          </w:p>
        </w:tc>
        <w:tc>
          <w:tcPr>
            <w:tcW w:w="2835" w:type="dxa"/>
            <w:vAlign w:val="center"/>
          </w:tcPr>
          <w:p w14:paraId="39C50C64" w14:textId="410B0C21" w:rsidR="0059522B" w:rsidRDefault="00343217" w:rsidP="00343217">
            <w:pPr>
              <w:tabs>
                <w:tab w:val="decimal" w:pos="1308"/>
              </w:tabs>
            </w:pPr>
            <w:r>
              <w:t>-108.0**</w:t>
            </w:r>
          </w:p>
        </w:tc>
        <w:tc>
          <w:tcPr>
            <w:tcW w:w="3260" w:type="dxa"/>
            <w:vAlign w:val="center"/>
          </w:tcPr>
          <w:p w14:paraId="577924AE" w14:textId="4AF65B0D" w:rsidR="0059522B" w:rsidRDefault="00343217" w:rsidP="00343217">
            <w:pPr>
              <w:tabs>
                <w:tab w:val="decimal" w:pos="1476"/>
              </w:tabs>
            </w:pPr>
            <w:r>
              <w:t>-4.1</w:t>
            </w:r>
          </w:p>
        </w:tc>
      </w:tr>
      <w:tr w:rsidR="0059522B" w14:paraId="6CEBDFDB" w14:textId="77777777" w:rsidTr="006B47E2">
        <w:tc>
          <w:tcPr>
            <w:tcW w:w="2972" w:type="dxa"/>
            <w:vAlign w:val="center"/>
          </w:tcPr>
          <w:p w14:paraId="073E2263" w14:textId="77777777" w:rsidR="0059522B" w:rsidRDefault="0059522B" w:rsidP="00AA719A">
            <w:r>
              <w:t>Time since first lockdown</w:t>
            </w:r>
          </w:p>
        </w:tc>
        <w:tc>
          <w:tcPr>
            <w:tcW w:w="2835" w:type="dxa"/>
            <w:vAlign w:val="center"/>
          </w:tcPr>
          <w:p w14:paraId="75B9EFA7" w14:textId="10620852" w:rsidR="0059522B" w:rsidRDefault="00343217" w:rsidP="00343217">
            <w:pPr>
              <w:tabs>
                <w:tab w:val="decimal" w:pos="1308"/>
              </w:tabs>
            </w:pPr>
            <w:r>
              <w:t>6.3</w:t>
            </w:r>
          </w:p>
        </w:tc>
        <w:tc>
          <w:tcPr>
            <w:tcW w:w="3260" w:type="dxa"/>
            <w:vAlign w:val="center"/>
          </w:tcPr>
          <w:p w14:paraId="792BC2A4" w14:textId="09183675" w:rsidR="0059522B" w:rsidRDefault="00343217" w:rsidP="00343217">
            <w:pPr>
              <w:tabs>
                <w:tab w:val="decimal" w:pos="1476"/>
              </w:tabs>
            </w:pPr>
            <w:r>
              <w:t>0.9</w:t>
            </w:r>
          </w:p>
        </w:tc>
      </w:tr>
      <w:tr w:rsidR="0059522B" w14:paraId="4A9CED46" w14:textId="77777777" w:rsidTr="006B47E2">
        <w:tc>
          <w:tcPr>
            <w:tcW w:w="2972" w:type="dxa"/>
            <w:vAlign w:val="center"/>
          </w:tcPr>
          <w:p w14:paraId="2FF7D476" w14:textId="77777777" w:rsidR="0059522B" w:rsidRDefault="0059522B" w:rsidP="00AA719A">
            <w:r>
              <w:t>Second lockdown</w:t>
            </w:r>
          </w:p>
        </w:tc>
        <w:tc>
          <w:tcPr>
            <w:tcW w:w="2835" w:type="dxa"/>
            <w:vAlign w:val="center"/>
          </w:tcPr>
          <w:p w14:paraId="519E8F1A" w14:textId="37FBD258" w:rsidR="0059522B" w:rsidRDefault="00343217" w:rsidP="00343217">
            <w:pPr>
              <w:tabs>
                <w:tab w:val="decimal" w:pos="1308"/>
              </w:tabs>
            </w:pPr>
            <w:r>
              <w:t>-124.1*</w:t>
            </w:r>
          </w:p>
        </w:tc>
        <w:tc>
          <w:tcPr>
            <w:tcW w:w="3260" w:type="dxa"/>
            <w:vAlign w:val="center"/>
          </w:tcPr>
          <w:p w14:paraId="4AE4C949" w14:textId="3FE74B1B" w:rsidR="0059522B" w:rsidRDefault="00343217" w:rsidP="00343217">
            <w:pPr>
              <w:tabs>
                <w:tab w:val="decimal" w:pos="1476"/>
              </w:tabs>
            </w:pPr>
            <w:r>
              <w:t>-7.4</w:t>
            </w:r>
          </w:p>
        </w:tc>
      </w:tr>
      <w:tr w:rsidR="0059522B" w14:paraId="4A566E86" w14:textId="77777777" w:rsidTr="006B47E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01478195" w14:textId="77777777" w:rsidR="0059522B" w:rsidRDefault="0059522B" w:rsidP="00AA719A">
            <w:r>
              <w:t>Time since second lockdow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F42DADE" w14:textId="01F25D31" w:rsidR="0059522B" w:rsidRDefault="00343217" w:rsidP="00343217">
            <w:pPr>
              <w:tabs>
                <w:tab w:val="decimal" w:pos="1308"/>
              </w:tabs>
            </w:pPr>
            <w:r>
              <w:t>2.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2D330CC" w14:textId="4A39B881" w:rsidR="0059522B" w:rsidRDefault="00343217" w:rsidP="00343217">
            <w:pPr>
              <w:tabs>
                <w:tab w:val="decimal" w:pos="1476"/>
              </w:tabs>
            </w:pPr>
            <w:r>
              <w:t>2.0</w:t>
            </w:r>
          </w:p>
        </w:tc>
      </w:tr>
      <w:tr w:rsidR="0059522B" w14:paraId="3B9176DC" w14:textId="77777777" w:rsidTr="006B47E2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AF9B9" w14:textId="77777777" w:rsidR="0059522B" w:rsidRDefault="0059522B" w:rsidP="00AA719A">
            <w:r>
              <w:t>Adjusted R</w:t>
            </w:r>
            <w:r w:rsidRPr="00BA0654">
              <w:rPr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B0F64" w14:textId="46BDF008" w:rsidR="0059522B" w:rsidRDefault="00343217" w:rsidP="00343217">
            <w:pPr>
              <w:tabs>
                <w:tab w:val="decimal" w:pos="1308"/>
              </w:tabs>
            </w:pPr>
            <w:r>
              <w:t>0.6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A3970" w14:textId="6288AF53" w:rsidR="0059522B" w:rsidRDefault="00343217" w:rsidP="00343217">
            <w:pPr>
              <w:tabs>
                <w:tab w:val="decimal" w:pos="1476"/>
              </w:tabs>
            </w:pPr>
            <w:r>
              <w:t>0.83</w:t>
            </w:r>
          </w:p>
        </w:tc>
      </w:tr>
    </w:tbl>
    <w:p w14:paraId="5689AC50" w14:textId="77777777" w:rsidR="0059522B" w:rsidRDefault="0059522B" w:rsidP="0059522B">
      <w:pPr>
        <w:spacing w:after="0" w:line="240" w:lineRule="auto"/>
      </w:pPr>
      <w:r>
        <w:t xml:space="preserve">***p-value&lt;0.001, **p-value&lt;0.01, *p-value&lt;0.05, </w:t>
      </w:r>
      <w:r w:rsidRPr="00BA0654">
        <w:rPr>
          <w:vertAlign w:val="superscript"/>
        </w:rPr>
        <w:t>+</w:t>
      </w:r>
      <w:r>
        <w:t>p-value&lt;0.1</w:t>
      </w:r>
    </w:p>
    <w:p w14:paraId="7AA46375" w14:textId="0F7C8763" w:rsidR="0059522B" w:rsidRDefault="0059522B" w:rsidP="0059522B">
      <w:r>
        <w:t xml:space="preserve">Table X. </w:t>
      </w:r>
      <w:r w:rsidRPr="00333DD3">
        <w:t>Interrupted time s</w:t>
      </w:r>
      <w:r>
        <w:t>eries model</w:t>
      </w:r>
      <w:r w:rsidRPr="00333DD3">
        <w:t xml:space="preserve"> </w:t>
      </w:r>
      <w:r>
        <w:t>of burglary</w:t>
      </w:r>
    </w:p>
    <w:p w14:paraId="71CCD823" w14:textId="5A8CA0D0" w:rsidR="00F46100" w:rsidRDefault="00F46100" w:rsidP="00F46100"/>
    <w:p w14:paraId="60022D31" w14:textId="0194B142" w:rsidR="00F46100" w:rsidRDefault="00F46100" w:rsidP="00F46100">
      <w:pPr>
        <w:pStyle w:val="Heading2"/>
      </w:pPr>
      <w:r>
        <w:t xml:space="preserve">Theft and </w:t>
      </w:r>
      <w:r w:rsidR="00C11C10">
        <w:t>robbery</w:t>
      </w:r>
    </w:p>
    <w:p w14:paraId="5E48A45F" w14:textId="3CFF196B" w:rsidR="00F46100" w:rsidRDefault="00F46100" w:rsidP="00F46100"/>
    <w:p w14:paraId="217EEA90" w14:textId="5DC98B9C" w:rsidR="00DB0B5B" w:rsidRDefault="00DB0B5B" w:rsidP="00F46100"/>
    <w:p w14:paraId="09E102BF" w14:textId="6B5E9B44" w:rsidR="00BC233A" w:rsidRDefault="00BC233A" w:rsidP="00F46100">
      <w:r>
        <w:rPr>
          <w:noProof/>
        </w:rPr>
        <w:lastRenderedPageBreak/>
        <w:drawing>
          <wp:inline distT="0" distB="0" distL="0" distR="0" wp14:anchorId="43B4E555" wp14:editId="069D5B70">
            <wp:extent cx="5731510" cy="37795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11A0" w14:textId="2B5269E1" w:rsidR="00DB0B5B" w:rsidRPr="00333DD3" w:rsidRDefault="00DB0B5B" w:rsidP="00DB0B5B">
      <w:r w:rsidRPr="00333DD3">
        <w:t>Figure X. Interrupted time s</w:t>
      </w:r>
      <w:r>
        <w:t>eries analysis of theft and robbe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1266"/>
        <w:gridCol w:w="1275"/>
        <w:gridCol w:w="1418"/>
        <w:gridCol w:w="1276"/>
        <w:gridCol w:w="1191"/>
        <w:gridCol w:w="1167"/>
      </w:tblGrid>
      <w:tr w:rsidR="00DB0B5B" w14:paraId="21DF0DB1" w14:textId="5488D3DC" w:rsidTr="0040625E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04D5746F" w14:textId="77777777" w:rsidR="00DB0B5B" w:rsidRDefault="00DB0B5B" w:rsidP="00AA719A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BE08006" w14:textId="46600396" w:rsidR="00DB0B5B" w:rsidRDefault="00DB0B5B" w:rsidP="00343217">
            <w:pPr>
              <w:jc w:val="center"/>
            </w:pPr>
            <w:r>
              <w:t>Theft from person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E9C1469" w14:textId="6CF173E7" w:rsidR="00DB0B5B" w:rsidRDefault="00DB0B5B" w:rsidP="00343217">
            <w:pPr>
              <w:jc w:val="center"/>
            </w:pPr>
            <w:r>
              <w:t>Bicycle thef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C7DCC3" w14:textId="0D86594A" w:rsidR="00DB0B5B" w:rsidRDefault="00DB0B5B" w:rsidP="00343217">
            <w:pPr>
              <w:jc w:val="center"/>
            </w:pPr>
            <w:r>
              <w:t>Theft of/from vehicl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6CC570" w14:textId="735099DC" w:rsidR="00DB0B5B" w:rsidRDefault="00DB0B5B" w:rsidP="00343217">
            <w:pPr>
              <w:jc w:val="center"/>
            </w:pPr>
            <w:r>
              <w:t>Shoplifting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2E676FE4" w14:textId="3B50F1C9" w:rsidR="00DB0B5B" w:rsidRDefault="00DB0B5B" w:rsidP="00343217">
            <w:pPr>
              <w:jc w:val="center"/>
            </w:pPr>
            <w:r>
              <w:t>Robbery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2034837A" w14:textId="4C8A5224" w:rsidR="00DB0B5B" w:rsidRDefault="00DB0B5B" w:rsidP="00343217">
            <w:pPr>
              <w:jc w:val="center"/>
            </w:pPr>
            <w:r>
              <w:t>All other theft</w:t>
            </w:r>
          </w:p>
        </w:tc>
      </w:tr>
      <w:tr w:rsidR="00DB0B5B" w14:paraId="5492F8B6" w14:textId="19A4B005" w:rsidTr="006B47E2"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051CF508" w14:textId="77777777" w:rsidR="00DB0B5B" w:rsidRDefault="00DB0B5B" w:rsidP="00AA719A">
            <w:r>
              <w:t>(Intercept)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14:paraId="42F0E117" w14:textId="5DE7423F" w:rsidR="00DB0B5B" w:rsidRDefault="00343217" w:rsidP="00343217">
            <w:pPr>
              <w:tabs>
                <w:tab w:val="decimal" w:pos="528"/>
              </w:tabs>
            </w:pPr>
            <w:r>
              <w:t>41.2***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DF7F723" w14:textId="21B7FE4F" w:rsidR="00DB0B5B" w:rsidRDefault="00343217" w:rsidP="00343217">
            <w:pPr>
              <w:tabs>
                <w:tab w:val="decimal" w:pos="492"/>
              </w:tabs>
            </w:pPr>
            <w:r>
              <w:t>66.5***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CD0D402" w14:textId="6734FADC" w:rsidR="00DB0B5B" w:rsidRDefault="00343217" w:rsidP="00343217">
            <w:pPr>
              <w:tabs>
                <w:tab w:val="decimal" w:pos="564"/>
              </w:tabs>
            </w:pPr>
            <w:r>
              <w:t>420.3**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261FF7C" w14:textId="325D9A43" w:rsidR="00DB0B5B" w:rsidRDefault="00343217" w:rsidP="00343217">
            <w:pPr>
              <w:tabs>
                <w:tab w:val="decimal" w:pos="468"/>
              </w:tabs>
            </w:pPr>
            <w:r>
              <w:t>540.0***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14:paraId="112A61BF" w14:textId="66B1817A" w:rsidR="00DB0B5B" w:rsidRDefault="00343217" w:rsidP="00343217">
            <w:pPr>
              <w:tabs>
                <w:tab w:val="decimal" w:pos="444"/>
              </w:tabs>
            </w:pPr>
            <w:r>
              <w:t>58.0***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5E017B58" w14:textId="7E17C41E" w:rsidR="00DB0B5B" w:rsidRDefault="00343217" w:rsidP="00343217">
            <w:pPr>
              <w:tabs>
                <w:tab w:val="decimal" w:pos="372"/>
              </w:tabs>
            </w:pPr>
            <w:r>
              <w:t>1026.8***</w:t>
            </w:r>
          </w:p>
        </w:tc>
      </w:tr>
      <w:tr w:rsidR="00DB0B5B" w14:paraId="106DE364" w14:textId="79E5BC67" w:rsidTr="006B47E2">
        <w:tc>
          <w:tcPr>
            <w:tcW w:w="1423" w:type="dxa"/>
            <w:vAlign w:val="center"/>
          </w:tcPr>
          <w:p w14:paraId="255C2E98" w14:textId="77777777" w:rsidR="00DB0B5B" w:rsidRDefault="00DB0B5B" w:rsidP="00AA719A">
            <w:r>
              <w:t>Time</w:t>
            </w:r>
          </w:p>
        </w:tc>
        <w:tc>
          <w:tcPr>
            <w:tcW w:w="1266" w:type="dxa"/>
            <w:vAlign w:val="center"/>
          </w:tcPr>
          <w:p w14:paraId="5C7433D7" w14:textId="1BB8CBEC" w:rsidR="00DB0B5B" w:rsidRDefault="00343217" w:rsidP="00343217">
            <w:pPr>
              <w:tabs>
                <w:tab w:val="decimal" w:pos="528"/>
              </w:tabs>
            </w:pPr>
            <w:r>
              <w:t>-0.0</w:t>
            </w:r>
          </w:p>
        </w:tc>
        <w:tc>
          <w:tcPr>
            <w:tcW w:w="1275" w:type="dxa"/>
            <w:vAlign w:val="center"/>
          </w:tcPr>
          <w:p w14:paraId="70F5A8E7" w14:textId="419D905D" w:rsidR="00DB0B5B" w:rsidRDefault="00343217" w:rsidP="00343217">
            <w:pPr>
              <w:tabs>
                <w:tab w:val="decimal" w:pos="492"/>
              </w:tabs>
            </w:pPr>
            <w:r>
              <w:t>0.1</w:t>
            </w:r>
          </w:p>
        </w:tc>
        <w:tc>
          <w:tcPr>
            <w:tcW w:w="1418" w:type="dxa"/>
            <w:vAlign w:val="center"/>
          </w:tcPr>
          <w:p w14:paraId="1B5D920B" w14:textId="68D1413C" w:rsidR="00DB0B5B" w:rsidRDefault="00343217" w:rsidP="00343217">
            <w:pPr>
              <w:tabs>
                <w:tab w:val="decimal" w:pos="564"/>
              </w:tabs>
            </w:pPr>
            <w:r>
              <w:t>-2.8***</w:t>
            </w:r>
          </w:p>
        </w:tc>
        <w:tc>
          <w:tcPr>
            <w:tcW w:w="1276" w:type="dxa"/>
            <w:vAlign w:val="center"/>
          </w:tcPr>
          <w:p w14:paraId="6FB867AA" w14:textId="5C38F19A" w:rsidR="00DB0B5B" w:rsidRDefault="00343217" w:rsidP="00343217">
            <w:pPr>
              <w:tabs>
                <w:tab w:val="decimal" w:pos="468"/>
              </w:tabs>
            </w:pPr>
            <w:r>
              <w:t>-0.0</w:t>
            </w:r>
          </w:p>
        </w:tc>
        <w:tc>
          <w:tcPr>
            <w:tcW w:w="1191" w:type="dxa"/>
            <w:vAlign w:val="center"/>
          </w:tcPr>
          <w:p w14:paraId="407EC918" w14:textId="3B1580B3" w:rsidR="00DB0B5B" w:rsidRDefault="00343217" w:rsidP="00343217">
            <w:pPr>
              <w:tabs>
                <w:tab w:val="decimal" w:pos="444"/>
              </w:tabs>
            </w:pPr>
            <w:r>
              <w:t>-0.1</w:t>
            </w:r>
            <w:r w:rsidRPr="00343217">
              <w:rPr>
                <w:vertAlign w:val="superscript"/>
              </w:rPr>
              <w:t>+</w:t>
            </w:r>
          </w:p>
        </w:tc>
        <w:tc>
          <w:tcPr>
            <w:tcW w:w="1167" w:type="dxa"/>
            <w:vAlign w:val="center"/>
          </w:tcPr>
          <w:p w14:paraId="7D79A8A9" w14:textId="61D8C49C" w:rsidR="00DB0B5B" w:rsidRDefault="00343217" w:rsidP="00343217">
            <w:pPr>
              <w:tabs>
                <w:tab w:val="decimal" w:pos="372"/>
              </w:tabs>
            </w:pPr>
            <w:r>
              <w:t>-0.0</w:t>
            </w:r>
          </w:p>
        </w:tc>
      </w:tr>
      <w:tr w:rsidR="00DB0B5B" w14:paraId="72C370BA" w14:textId="3F48554E" w:rsidTr="006B47E2">
        <w:tc>
          <w:tcPr>
            <w:tcW w:w="1423" w:type="dxa"/>
            <w:vAlign w:val="center"/>
          </w:tcPr>
          <w:p w14:paraId="62B925E7" w14:textId="77777777" w:rsidR="00DB0B5B" w:rsidRDefault="00DB0B5B" w:rsidP="00AA719A">
            <w:r>
              <w:t>First lockdown</w:t>
            </w:r>
          </w:p>
        </w:tc>
        <w:tc>
          <w:tcPr>
            <w:tcW w:w="1266" w:type="dxa"/>
            <w:vAlign w:val="center"/>
          </w:tcPr>
          <w:p w14:paraId="73F0000F" w14:textId="3AD234DF" w:rsidR="00DB0B5B" w:rsidRDefault="00343217" w:rsidP="00343217">
            <w:pPr>
              <w:tabs>
                <w:tab w:val="decimal" w:pos="528"/>
              </w:tabs>
            </w:pPr>
            <w:r>
              <w:t>-21.5**</w:t>
            </w:r>
          </w:p>
        </w:tc>
        <w:tc>
          <w:tcPr>
            <w:tcW w:w="1275" w:type="dxa"/>
            <w:vAlign w:val="center"/>
          </w:tcPr>
          <w:p w14:paraId="593F23ED" w14:textId="6DC715F0" w:rsidR="00DB0B5B" w:rsidRDefault="00343217" w:rsidP="00343217">
            <w:pPr>
              <w:tabs>
                <w:tab w:val="decimal" w:pos="492"/>
              </w:tabs>
            </w:pPr>
            <w:r>
              <w:t>4.6</w:t>
            </w:r>
          </w:p>
        </w:tc>
        <w:tc>
          <w:tcPr>
            <w:tcW w:w="1418" w:type="dxa"/>
            <w:vAlign w:val="center"/>
          </w:tcPr>
          <w:p w14:paraId="66522B43" w14:textId="6BE3E4B5" w:rsidR="00DB0B5B" w:rsidRDefault="00343217" w:rsidP="00343217">
            <w:pPr>
              <w:tabs>
                <w:tab w:val="decimal" w:pos="564"/>
              </w:tabs>
            </w:pPr>
            <w:r>
              <w:t>-44.4</w:t>
            </w:r>
          </w:p>
        </w:tc>
        <w:tc>
          <w:tcPr>
            <w:tcW w:w="1276" w:type="dxa"/>
            <w:vAlign w:val="center"/>
          </w:tcPr>
          <w:p w14:paraId="7952A651" w14:textId="5689B061" w:rsidR="00DB0B5B" w:rsidRDefault="00343217" w:rsidP="00343217">
            <w:pPr>
              <w:tabs>
                <w:tab w:val="decimal" w:pos="468"/>
              </w:tabs>
            </w:pPr>
            <w:r>
              <w:t>-231.1***</w:t>
            </w:r>
          </w:p>
        </w:tc>
        <w:tc>
          <w:tcPr>
            <w:tcW w:w="1191" w:type="dxa"/>
            <w:vAlign w:val="center"/>
          </w:tcPr>
          <w:p w14:paraId="131E5B79" w14:textId="6D0E6FDB" w:rsidR="00DB0B5B" w:rsidRDefault="00343217" w:rsidP="00343217">
            <w:pPr>
              <w:tabs>
                <w:tab w:val="decimal" w:pos="444"/>
              </w:tabs>
            </w:pPr>
            <w:r>
              <w:t>-20.0**</w:t>
            </w:r>
          </w:p>
        </w:tc>
        <w:tc>
          <w:tcPr>
            <w:tcW w:w="1167" w:type="dxa"/>
            <w:vAlign w:val="center"/>
          </w:tcPr>
          <w:p w14:paraId="54FD5931" w14:textId="1C80BFD6" w:rsidR="00DB0B5B" w:rsidRDefault="00343217" w:rsidP="00343217">
            <w:pPr>
              <w:tabs>
                <w:tab w:val="decimal" w:pos="372"/>
              </w:tabs>
            </w:pPr>
            <w:r>
              <w:t>-297.0***</w:t>
            </w:r>
          </w:p>
        </w:tc>
      </w:tr>
      <w:tr w:rsidR="00DB0B5B" w14:paraId="687BDD2B" w14:textId="16538E10" w:rsidTr="006B47E2">
        <w:tc>
          <w:tcPr>
            <w:tcW w:w="1423" w:type="dxa"/>
            <w:vAlign w:val="center"/>
          </w:tcPr>
          <w:p w14:paraId="4EC880C9" w14:textId="77777777" w:rsidR="00DB0B5B" w:rsidRDefault="00DB0B5B" w:rsidP="00AA719A">
            <w:r>
              <w:t>Time since first lockdown</w:t>
            </w:r>
          </w:p>
        </w:tc>
        <w:tc>
          <w:tcPr>
            <w:tcW w:w="1266" w:type="dxa"/>
            <w:vAlign w:val="center"/>
          </w:tcPr>
          <w:p w14:paraId="7D018A8A" w14:textId="2208546C" w:rsidR="00DB0B5B" w:rsidRDefault="00343217" w:rsidP="00343217">
            <w:pPr>
              <w:tabs>
                <w:tab w:val="decimal" w:pos="528"/>
              </w:tabs>
            </w:pPr>
            <w:r>
              <w:t>0.3</w:t>
            </w:r>
          </w:p>
        </w:tc>
        <w:tc>
          <w:tcPr>
            <w:tcW w:w="1275" w:type="dxa"/>
            <w:vAlign w:val="center"/>
          </w:tcPr>
          <w:p w14:paraId="3F2CC313" w14:textId="74CC9C05" w:rsidR="00DB0B5B" w:rsidRDefault="00343217" w:rsidP="00343217">
            <w:pPr>
              <w:tabs>
                <w:tab w:val="decimal" w:pos="492"/>
              </w:tabs>
            </w:pPr>
            <w:r>
              <w:t>-1.9</w:t>
            </w:r>
          </w:p>
        </w:tc>
        <w:tc>
          <w:tcPr>
            <w:tcW w:w="1418" w:type="dxa"/>
            <w:vAlign w:val="center"/>
          </w:tcPr>
          <w:p w14:paraId="33447BF5" w14:textId="6310B267" w:rsidR="00DB0B5B" w:rsidRDefault="00343217" w:rsidP="00343217">
            <w:pPr>
              <w:tabs>
                <w:tab w:val="decimal" w:pos="564"/>
              </w:tabs>
            </w:pPr>
            <w:r>
              <w:t>3.2</w:t>
            </w:r>
          </w:p>
        </w:tc>
        <w:tc>
          <w:tcPr>
            <w:tcW w:w="1276" w:type="dxa"/>
            <w:vAlign w:val="center"/>
          </w:tcPr>
          <w:p w14:paraId="6554277D" w14:textId="43CF18EF" w:rsidR="00DB0B5B" w:rsidRDefault="00343217" w:rsidP="00343217">
            <w:pPr>
              <w:tabs>
                <w:tab w:val="decimal" w:pos="468"/>
              </w:tabs>
            </w:pPr>
            <w:r>
              <w:t>17.6**</w:t>
            </w:r>
          </w:p>
        </w:tc>
        <w:tc>
          <w:tcPr>
            <w:tcW w:w="1191" w:type="dxa"/>
            <w:vAlign w:val="center"/>
          </w:tcPr>
          <w:p w14:paraId="5B85B5E4" w14:textId="665B7AA2" w:rsidR="00DB0B5B" w:rsidRDefault="00343217" w:rsidP="00343217">
            <w:pPr>
              <w:tabs>
                <w:tab w:val="decimal" w:pos="444"/>
              </w:tabs>
            </w:pPr>
            <w:r>
              <w:t>2.1*</w:t>
            </w:r>
          </w:p>
        </w:tc>
        <w:tc>
          <w:tcPr>
            <w:tcW w:w="1167" w:type="dxa"/>
            <w:vAlign w:val="center"/>
          </w:tcPr>
          <w:p w14:paraId="1E7DA673" w14:textId="732603EB" w:rsidR="00DB0B5B" w:rsidRDefault="00343217" w:rsidP="00343217">
            <w:pPr>
              <w:tabs>
                <w:tab w:val="decimal" w:pos="372"/>
              </w:tabs>
            </w:pPr>
            <w:r>
              <w:t>-0.6</w:t>
            </w:r>
          </w:p>
        </w:tc>
      </w:tr>
      <w:tr w:rsidR="00DB0B5B" w14:paraId="65F89A0F" w14:textId="55674AD0" w:rsidTr="006B47E2">
        <w:tc>
          <w:tcPr>
            <w:tcW w:w="1423" w:type="dxa"/>
            <w:vAlign w:val="center"/>
          </w:tcPr>
          <w:p w14:paraId="72E0B700" w14:textId="77777777" w:rsidR="00DB0B5B" w:rsidRDefault="00DB0B5B" w:rsidP="00AA719A">
            <w:r>
              <w:t>Second lockdown</w:t>
            </w:r>
          </w:p>
        </w:tc>
        <w:tc>
          <w:tcPr>
            <w:tcW w:w="1266" w:type="dxa"/>
            <w:vAlign w:val="center"/>
          </w:tcPr>
          <w:p w14:paraId="31D968EC" w14:textId="2D33D562" w:rsidR="00DB0B5B" w:rsidRDefault="00343217" w:rsidP="00343217">
            <w:pPr>
              <w:tabs>
                <w:tab w:val="decimal" w:pos="528"/>
              </w:tabs>
            </w:pPr>
            <w:r>
              <w:t>-30.8**</w:t>
            </w:r>
          </w:p>
        </w:tc>
        <w:tc>
          <w:tcPr>
            <w:tcW w:w="1275" w:type="dxa"/>
            <w:vAlign w:val="center"/>
          </w:tcPr>
          <w:p w14:paraId="7C9AEB31" w14:textId="097C37C4" w:rsidR="00DB0B5B" w:rsidRDefault="00343217" w:rsidP="00343217">
            <w:pPr>
              <w:tabs>
                <w:tab w:val="decimal" w:pos="492"/>
              </w:tabs>
            </w:pPr>
            <w:r>
              <w:t>-44.0</w:t>
            </w:r>
            <w:r w:rsidRPr="00343217">
              <w:rPr>
                <w:vertAlign w:val="superscript"/>
              </w:rPr>
              <w:t>+</w:t>
            </w:r>
          </w:p>
        </w:tc>
        <w:tc>
          <w:tcPr>
            <w:tcW w:w="1418" w:type="dxa"/>
            <w:vAlign w:val="center"/>
          </w:tcPr>
          <w:p w14:paraId="5E3D9F40" w14:textId="16E348F7" w:rsidR="00DB0B5B" w:rsidRDefault="00343217" w:rsidP="00343217">
            <w:pPr>
              <w:tabs>
                <w:tab w:val="decimal" w:pos="564"/>
              </w:tabs>
            </w:pPr>
            <w:r>
              <w:t>-38.3</w:t>
            </w:r>
          </w:p>
        </w:tc>
        <w:tc>
          <w:tcPr>
            <w:tcW w:w="1276" w:type="dxa"/>
            <w:vAlign w:val="center"/>
          </w:tcPr>
          <w:p w14:paraId="7D133C2E" w14:textId="566F45D9" w:rsidR="00DB0B5B" w:rsidRDefault="00343217" w:rsidP="00343217">
            <w:pPr>
              <w:tabs>
                <w:tab w:val="decimal" w:pos="468"/>
              </w:tabs>
            </w:pPr>
            <w:r>
              <w:t>-312.7***</w:t>
            </w:r>
          </w:p>
        </w:tc>
        <w:tc>
          <w:tcPr>
            <w:tcW w:w="1191" w:type="dxa"/>
            <w:vAlign w:val="center"/>
          </w:tcPr>
          <w:p w14:paraId="13244629" w14:textId="766A32F3" w:rsidR="00DB0B5B" w:rsidRDefault="00343217" w:rsidP="00343217">
            <w:pPr>
              <w:tabs>
                <w:tab w:val="decimal" w:pos="444"/>
              </w:tabs>
            </w:pPr>
            <w:r>
              <w:t>-15.3</w:t>
            </w:r>
          </w:p>
        </w:tc>
        <w:tc>
          <w:tcPr>
            <w:tcW w:w="1167" w:type="dxa"/>
            <w:vAlign w:val="center"/>
          </w:tcPr>
          <w:p w14:paraId="76AE00E0" w14:textId="3F244C08" w:rsidR="00DB0B5B" w:rsidRDefault="00343217" w:rsidP="00343217">
            <w:pPr>
              <w:tabs>
                <w:tab w:val="decimal" w:pos="372"/>
              </w:tabs>
            </w:pPr>
            <w:r>
              <w:t>-434.7***</w:t>
            </w:r>
          </w:p>
        </w:tc>
      </w:tr>
      <w:tr w:rsidR="00DB0B5B" w14:paraId="7F8005CC" w14:textId="0C64801F" w:rsidTr="006B47E2"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D3B1A47" w14:textId="77777777" w:rsidR="00DB0B5B" w:rsidRDefault="00DB0B5B" w:rsidP="00AA719A">
            <w:r>
              <w:t>Time since second lockdown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2F6BCDB1" w14:textId="151795F0" w:rsidR="00DB0B5B" w:rsidRDefault="00343217" w:rsidP="00343217">
            <w:pPr>
              <w:tabs>
                <w:tab w:val="decimal" w:pos="528"/>
              </w:tabs>
            </w:pPr>
            <w:r>
              <w:t>2.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5BEC61B" w14:textId="18ADA006" w:rsidR="00DB0B5B" w:rsidRDefault="00343217" w:rsidP="00343217">
            <w:pPr>
              <w:tabs>
                <w:tab w:val="decimal" w:pos="492"/>
              </w:tabs>
            </w:pPr>
            <w:r>
              <w:t>2.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C2EC9A" w14:textId="23C70249" w:rsidR="00DB0B5B" w:rsidRDefault="00343217" w:rsidP="00343217">
            <w:pPr>
              <w:tabs>
                <w:tab w:val="decimal" w:pos="564"/>
              </w:tabs>
            </w:pPr>
            <w:r>
              <w:t>2.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AFB8DE9" w14:textId="23781F9E" w:rsidR="00DB0B5B" w:rsidRDefault="00343217" w:rsidP="00343217">
            <w:pPr>
              <w:tabs>
                <w:tab w:val="decimal" w:pos="468"/>
              </w:tabs>
            </w:pPr>
            <w:r>
              <w:t>40.5*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44EA8AAB" w14:textId="2E74A84B" w:rsidR="00DB0B5B" w:rsidRDefault="00343217" w:rsidP="00343217">
            <w:pPr>
              <w:tabs>
                <w:tab w:val="decimal" w:pos="444"/>
              </w:tabs>
            </w:pPr>
            <w:r>
              <w:t>0.5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0693EAB9" w14:textId="43D65BFA" w:rsidR="00DB0B5B" w:rsidRDefault="00343217" w:rsidP="00343217">
            <w:pPr>
              <w:tabs>
                <w:tab w:val="decimal" w:pos="372"/>
              </w:tabs>
            </w:pPr>
            <w:r>
              <w:t>28.2</w:t>
            </w:r>
          </w:p>
        </w:tc>
      </w:tr>
      <w:tr w:rsidR="00DB0B5B" w14:paraId="06A00213" w14:textId="73A07D4A" w:rsidTr="006B47E2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B615C" w14:textId="77777777" w:rsidR="00DB0B5B" w:rsidRDefault="00DB0B5B" w:rsidP="00AA719A">
            <w:r>
              <w:t>Adjusted R</w:t>
            </w:r>
            <w:r w:rsidRPr="00BA0654">
              <w:rPr>
                <w:vertAlign w:val="superscript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3092C" w14:textId="30FC2A70" w:rsidR="00DB0B5B" w:rsidRDefault="00343217" w:rsidP="00343217">
            <w:pPr>
              <w:tabs>
                <w:tab w:val="decimal" w:pos="528"/>
              </w:tabs>
            </w:pPr>
            <w:r>
              <w:t>0.4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3B579" w14:textId="1C3F8475" w:rsidR="00DB0B5B" w:rsidRDefault="00343217" w:rsidP="00343217">
            <w:pPr>
              <w:tabs>
                <w:tab w:val="decimal" w:pos="492"/>
              </w:tabs>
            </w:pPr>
            <w:r>
              <w:t>0.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5D0A8" w14:textId="2BA31C50" w:rsidR="00DB0B5B" w:rsidRDefault="00343217" w:rsidP="00343217">
            <w:pPr>
              <w:tabs>
                <w:tab w:val="decimal" w:pos="564"/>
              </w:tabs>
            </w:pPr>
            <w:r>
              <w:t>0.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26D84" w14:textId="6528475C" w:rsidR="00DB0B5B" w:rsidRDefault="00343217" w:rsidP="00343217">
            <w:pPr>
              <w:tabs>
                <w:tab w:val="decimal" w:pos="468"/>
              </w:tabs>
            </w:pPr>
            <w:r>
              <w:t>0.54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C7C7C" w14:textId="0DD48E77" w:rsidR="00DB0B5B" w:rsidRDefault="00343217" w:rsidP="00343217">
            <w:pPr>
              <w:tabs>
                <w:tab w:val="decimal" w:pos="444"/>
              </w:tabs>
            </w:pPr>
            <w:r>
              <w:t>0.3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38806" w14:textId="61BBC722" w:rsidR="00DB0B5B" w:rsidRDefault="00343217" w:rsidP="00343217">
            <w:pPr>
              <w:tabs>
                <w:tab w:val="decimal" w:pos="372"/>
              </w:tabs>
            </w:pPr>
            <w:r>
              <w:t>0.74</w:t>
            </w:r>
          </w:p>
        </w:tc>
      </w:tr>
    </w:tbl>
    <w:p w14:paraId="02C60C47" w14:textId="5F205999" w:rsidR="00DB0B5B" w:rsidRDefault="00DB0B5B" w:rsidP="00DB0B5B">
      <w:pPr>
        <w:spacing w:after="0" w:line="240" w:lineRule="auto"/>
      </w:pPr>
      <w:r>
        <w:t xml:space="preserve">***p-value&lt;0.001, **p-value&lt;0.01, *p-value&lt;0.05, </w:t>
      </w:r>
      <w:r w:rsidRPr="00BA0654">
        <w:rPr>
          <w:vertAlign w:val="superscript"/>
        </w:rPr>
        <w:t>+</w:t>
      </w:r>
      <w:r>
        <w:t>p-value&lt;0.1</w:t>
      </w:r>
    </w:p>
    <w:p w14:paraId="02D1A15D" w14:textId="4954F091" w:rsidR="00DB0B5B" w:rsidRDefault="00DB0B5B" w:rsidP="00DB0B5B">
      <w:r>
        <w:t xml:space="preserve">Table X. </w:t>
      </w:r>
      <w:r w:rsidRPr="00333DD3">
        <w:t>Interrupted time s</w:t>
      </w:r>
      <w:r>
        <w:t>eries model</w:t>
      </w:r>
      <w:r w:rsidRPr="00333DD3">
        <w:t xml:space="preserve"> </w:t>
      </w:r>
      <w:r>
        <w:t>of theft and robbery</w:t>
      </w:r>
    </w:p>
    <w:p w14:paraId="24E96107" w14:textId="77777777" w:rsidR="00DB0B5B" w:rsidRDefault="00DB0B5B" w:rsidP="00F46100"/>
    <w:p w14:paraId="7F8B36C2" w14:textId="1724EFFF" w:rsidR="00F46100" w:rsidRDefault="00F46100" w:rsidP="00F46100">
      <w:pPr>
        <w:pStyle w:val="Heading2"/>
      </w:pPr>
      <w:r>
        <w:t>Fraud</w:t>
      </w:r>
      <w:r w:rsidR="005F6FB3">
        <w:t xml:space="preserve"> and cybercrime</w:t>
      </w:r>
    </w:p>
    <w:p w14:paraId="12A755CF" w14:textId="73DA6E89" w:rsidR="00DB0B5B" w:rsidRDefault="00DB0B5B" w:rsidP="00DB0B5B"/>
    <w:p w14:paraId="1DCF67A5" w14:textId="249AAFB1" w:rsidR="0007082B" w:rsidRDefault="0007082B" w:rsidP="00DB0B5B"/>
    <w:p w14:paraId="00CD4E33" w14:textId="40549128" w:rsidR="00BC233A" w:rsidRDefault="00BC233A" w:rsidP="00DB0B5B">
      <w:r>
        <w:rPr>
          <w:noProof/>
        </w:rPr>
        <w:lastRenderedPageBreak/>
        <w:drawing>
          <wp:inline distT="0" distB="0" distL="0" distR="0" wp14:anchorId="799A0BA5" wp14:editId="3E8F902C">
            <wp:extent cx="5731510" cy="37795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0D9B" w14:textId="009492C6" w:rsidR="00DB0B5B" w:rsidRPr="00333DD3" w:rsidRDefault="00DB0B5B" w:rsidP="00DB0B5B">
      <w:r w:rsidRPr="00333DD3">
        <w:t>Figure X. Interrupted time s</w:t>
      </w:r>
      <w:r>
        <w:t>eries analysis of fraud and cybercri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1266"/>
        <w:gridCol w:w="1275"/>
        <w:gridCol w:w="1418"/>
        <w:gridCol w:w="1276"/>
        <w:gridCol w:w="1134"/>
        <w:gridCol w:w="1224"/>
      </w:tblGrid>
      <w:tr w:rsidR="00DB0B5B" w14:paraId="1887A115" w14:textId="77777777" w:rsidTr="006B47E2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DFF47" w14:textId="77777777" w:rsidR="00DB0B5B" w:rsidRDefault="00DB0B5B" w:rsidP="00AA719A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705F5" w14:textId="39E8D229" w:rsidR="00DB0B5B" w:rsidRDefault="00DB0B5B" w:rsidP="00343217">
            <w:pPr>
              <w:jc w:val="center"/>
            </w:pPr>
            <w:r>
              <w:t>Online shopping fraud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C6690" w14:textId="2D239FC0" w:rsidR="00DB0B5B" w:rsidRDefault="00DB0B5B" w:rsidP="00343217">
            <w:pPr>
              <w:jc w:val="center"/>
            </w:pPr>
            <w:r>
              <w:t>Advance fee frau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784FE" w14:textId="159C8133" w:rsidR="00DB0B5B" w:rsidRDefault="00DB0B5B" w:rsidP="00343217">
            <w:pPr>
              <w:jc w:val="center"/>
            </w:pPr>
            <w:r>
              <w:t>Consumer frau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5E694" w14:textId="0D8542AB" w:rsidR="00DB0B5B" w:rsidRDefault="00DB0B5B" w:rsidP="00343217">
            <w:pPr>
              <w:jc w:val="center"/>
            </w:pPr>
            <w:r>
              <w:t>Investment and credit frau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BA199" w14:textId="46098C9F" w:rsidR="00DB0B5B" w:rsidRDefault="00DB0B5B" w:rsidP="00343217">
            <w:pPr>
              <w:jc w:val="center"/>
            </w:pPr>
            <w:r>
              <w:t>Other fraud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3184A" w14:textId="05F58896" w:rsidR="00DB0B5B" w:rsidRDefault="00DB0B5B" w:rsidP="00343217">
            <w:pPr>
              <w:jc w:val="center"/>
            </w:pPr>
            <w:r>
              <w:t>Cyber-dependent crime</w:t>
            </w:r>
          </w:p>
        </w:tc>
      </w:tr>
      <w:tr w:rsidR="00DB0B5B" w14:paraId="2C0574DC" w14:textId="77777777" w:rsidTr="006B47E2"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263B6012" w14:textId="77777777" w:rsidR="00DB0B5B" w:rsidRDefault="00DB0B5B" w:rsidP="00AA719A">
            <w:r>
              <w:t>(Intercept)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14:paraId="4EE16A48" w14:textId="6B54CC06" w:rsidR="00DB0B5B" w:rsidRDefault="00343217" w:rsidP="0040625E">
            <w:pPr>
              <w:tabs>
                <w:tab w:val="decimal" w:pos="468"/>
              </w:tabs>
            </w:pPr>
            <w:r>
              <w:t>29.7***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38B71A88" w14:textId="63A23D74" w:rsidR="00DB0B5B" w:rsidRDefault="00343217" w:rsidP="0040625E">
            <w:pPr>
              <w:tabs>
                <w:tab w:val="decimal" w:pos="504"/>
              </w:tabs>
            </w:pPr>
            <w:r>
              <w:t>39.4***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381AD18" w14:textId="5BA1B8C1" w:rsidR="00DB0B5B" w:rsidRDefault="0040625E" w:rsidP="0040625E">
            <w:pPr>
              <w:tabs>
                <w:tab w:val="decimal" w:pos="612"/>
              </w:tabs>
            </w:pPr>
            <w:r>
              <w:t>37.3**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0DA5BD2" w14:textId="544274AD" w:rsidR="00DB0B5B" w:rsidRDefault="0040625E" w:rsidP="0040625E">
            <w:pPr>
              <w:tabs>
                <w:tab w:val="decimal" w:pos="576"/>
              </w:tabs>
            </w:pPr>
            <w:r>
              <w:t>23.2**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401428E" w14:textId="5BAC6FBF" w:rsidR="00DB0B5B" w:rsidRDefault="0040625E" w:rsidP="0040625E">
            <w:pPr>
              <w:tabs>
                <w:tab w:val="decimal" w:pos="444"/>
              </w:tabs>
            </w:pPr>
            <w:r>
              <w:t>29.6***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14:paraId="4F63356D" w14:textId="457F28E4" w:rsidR="00DB0B5B" w:rsidRDefault="0040625E" w:rsidP="0040625E">
            <w:pPr>
              <w:tabs>
                <w:tab w:val="decimal" w:pos="480"/>
              </w:tabs>
            </w:pPr>
            <w:r>
              <w:t>10.2***</w:t>
            </w:r>
          </w:p>
        </w:tc>
      </w:tr>
      <w:tr w:rsidR="00DB0B5B" w14:paraId="78ADF101" w14:textId="77777777" w:rsidTr="006B47E2">
        <w:tc>
          <w:tcPr>
            <w:tcW w:w="1423" w:type="dxa"/>
            <w:vAlign w:val="center"/>
          </w:tcPr>
          <w:p w14:paraId="6860E2BA" w14:textId="77777777" w:rsidR="00DB0B5B" w:rsidRDefault="00DB0B5B" w:rsidP="00AA719A">
            <w:r>
              <w:t>Time</w:t>
            </w:r>
          </w:p>
        </w:tc>
        <w:tc>
          <w:tcPr>
            <w:tcW w:w="1266" w:type="dxa"/>
            <w:vAlign w:val="center"/>
          </w:tcPr>
          <w:p w14:paraId="67E6EC5C" w14:textId="0D4BFFF7" w:rsidR="00DB0B5B" w:rsidRDefault="00343217" w:rsidP="0040625E">
            <w:pPr>
              <w:tabs>
                <w:tab w:val="decimal" w:pos="468"/>
              </w:tabs>
            </w:pPr>
            <w:r>
              <w:t>0.8***</w:t>
            </w:r>
          </w:p>
        </w:tc>
        <w:tc>
          <w:tcPr>
            <w:tcW w:w="1275" w:type="dxa"/>
            <w:vAlign w:val="center"/>
          </w:tcPr>
          <w:p w14:paraId="210669C1" w14:textId="6000C2BF" w:rsidR="00DB0B5B" w:rsidRDefault="0040625E" w:rsidP="0040625E">
            <w:pPr>
              <w:tabs>
                <w:tab w:val="decimal" w:pos="504"/>
              </w:tabs>
            </w:pPr>
            <w:r>
              <w:t>0.3*</w:t>
            </w:r>
          </w:p>
        </w:tc>
        <w:tc>
          <w:tcPr>
            <w:tcW w:w="1418" w:type="dxa"/>
            <w:vAlign w:val="center"/>
          </w:tcPr>
          <w:p w14:paraId="0E13CCE9" w14:textId="6639AD63" w:rsidR="00DB0B5B" w:rsidRDefault="0040625E" w:rsidP="0040625E">
            <w:pPr>
              <w:tabs>
                <w:tab w:val="decimal" w:pos="612"/>
              </w:tabs>
            </w:pPr>
            <w:r>
              <w:t>0.2*</w:t>
            </w:r>
          </w:p>
        </w:tc>
        <w:tc>
          <w:tcPr>
            <w:tcW w:w="1276" w:type="dxa"/>
            <w:vAlign w:val="center"/>
          </w:tcPr>
          <w:p w14:paraId="28A8B82D" w14:textId="0AEC6AFC" w:rsidR="00DB0B5B" w:rsidRDefault="0040625E" w:rsidP="0040625E">
            <w:pPr>
              <w:tabs>
                <w:tab w:val="decimal" w:pos="576"/>
              </w:tabs>
            </w:pPr>
            <w:r>
              <w:t>0.6***</w:t>
            </w:r>
          </w:p>
        </w:tc>
        <w:tc>
          <w:tcPr>
            <w:tcW w:w="1134" w:type="dxa"/>
            <w:vAlign w:val="center"/>
          </w:tcPr>
          <w:p w14:paraId="6BAE4C4B" w14:textId="0AFDC9E1" w:rsidR="00DB0B5B" w:rsidRDefault="0040625E" w:rsidP="0040625E">
            <w:pPr>
              <w:tabs>
                <w:tab w:val="decimal" w:pos="444"/>
              </w:tabs>
            </w:pPr>
            <w:r>
              <w:t>1.0***</w:t>
            </w:r>
          </w:p>
        </w:tc>
        <w:tc>
          <w:tcPr>
            <w:tcW w:w="1224" w:type="dxa"/>
            <w:vAlign w:val="center"/>
          </w:tcPr>
          <w:p w14:paraId="18B1D10F" w14:textId="4487C97A" w:rsidR="00DB0B5B" w:rsidRDefault="0040625E" w:rsidP="0040625E">
            <w:pPr>
              <w:tabs>
                <w:tab w:val="decimal" w:pos="480"/>
              </w:tabs>
            </w:pPr>
            <w:r>
              <w:t>0.2***</w:t>
            </w:r>
          </w:p>
        </w:tc>
      </w:tr>
      <w:tr w:rsidR="00DB0B5B" w14:paraId="3D9FBAB0" w14:textId="77777777" w:rsidTr="006B47E2">
        <w:tc>
          <w:tcPr>
            <w:tcW w:w="1423" w:type="dxa"/>
            <w:vAlign w:val="center"/>
          </w:tcPr>
          <w:p w14:paraId="4403BB49" w14:textId="77777777" w:rsidR="00DB0B5B" w:rsidRDefault="00DB0B5B" w:rsidP="00AA719A">
            <w:r>
              <w:t>First lockdown</w:t>
            </w:r>
          </w:p>
        </w:tc>
        <w:tc>
          <w:tcPr>
            <w:tcW w:w="1266" w:type="dxa"/>
            <w:vAlign w:val="center"/>
          </w:tcPr>
          <w:p w14:paraId="5E34A62D" w14:textId="31E7E104" w:rsidR="00DB0B5B" w:rsidRDefault="00343217" w:rsidP="0040625E">
            <w:pPr>
              <w:tabs>
                <w:tab w:val="decimal" w:pos="468"/>
              </w:tabs>
            </w:pPr>
            <w:r>
              <w:t>14.4</w:t>
            </w:r>
          </w:p>
        </w:tc>
        <w:tc>
          <w:tcPr>
            <w:tcW w:w="1275" w:type="dxa"/>
            <w:vAlign w:val="center"/>
          </w:tcPr>
          <w:p w14:paraId="24D7F134" w14:textId="6C52E289" w:rsidR="00DB0B5B" w:rsidRDefault="0040625E" w:rsidP="0040625E">
            <w:pPr>
              <w:tabs>
                <w:tab w:val="decimal" w:pos="504"/>
              </w:tabs>
            </w:pPr>
            <w:r>
              <w:t>-10.7</w:t>
            </w:r>
          </w:p>
        </w:tc>
        <w:tc>
          <w:tcPr>
            <w:tcW w:w="1418" w:type="dxa"/>
            <w:vAlign w:val="center"/>
          </w:tcPr>
          <w:p w14:paraId="0B4D1E1A" w14:textId="297FB0AD" w:rsidR="00DB0B5B" w:rsidRDefault="0040625E" w:rsidP="0040625E">
            <w:pPr>
              <w:tabs>
                <w:tab w:val="decimal" w:pos="612"/>
              </w:tabs>
            </w:pPr>
            <w:r>
              <w:t>-15.1</w:t>
            </w:r>
          </w:p>
        </w:tc>
        <w:tc>
          <w:tcPr>
            <w:tcW w:w="1276" w:type="dxa"/>
            <w:vAlign w:val="center"/>
          </w:tcPr>
          <w:p w14:paraId="2888867E" w14:textId="3BC2BEC1" w:rsidR="00DB0B5B" w:rsidRDefault="0040625E" w:rsidP="0040625E">
            <w:pPr>
              <w:tabs>
                <w:tab w:val="decimal" w:pos="576"/>
              </w:tabs>
            </w:pPr>
            <w:r>
              <w:t>-14.3</w:t>
            </w:r>
            <w:r w:rsidRPr="0040625E">
              <w:rPr>
                <w:vertAlign w:val="superscript"/>
              </w:rPr>
              <w:t>+</w:t>
            </w:r>
          </w:p>
        </w:tc>
        <w:tc>
          <w:tcPr>
            <w:tcW w:w="1134" w:type="dxa"/>
            <w:vAlign w:val="center"/>
          </w:tcPr>
          <w:p w14:paraId="189C4859" w14:textId="1FC8FA85" w:rsidR="00DB0B5B" w:rsidRDefault="0040625E" w:rsidP="0040625E">
            <w:pPr>
              <w:tabs>
                <w:tab w:val="decimal" w:pos="444"/>
              </w:tabs>
            </w:pPr>
            <w:r>
              <w:t>-1.9</w:t>
            </w:r>
          </w:p>
        </w:tc>
        <w:tc>
          <w:tcPr>
            <w:tcW w:w="1224" w:type="dxa"/>
            <w:vAlign w:val="center"/>
          </w:tcPr>
          <w:p w14:paraId="3E903721" w14:textId="4EA9D240" w:rsidR="00DB0B5B" w:rsidRDefault="0040625E" w:rsidP="0040625E">
            <w:pPr>
              <w:tabs>
                <w:tab w:val="decimal" w:pos="480"/>
              </w:tabs>
            </w:pPr>
            <w:r>
              <w:t>0.7</w:t>
            </w:r>
          </w:p>
        </w:tc>
      </w:tr>
      <w:tr w:rsidR="00DB0B5B" w14:paraId="60344481" w14:textId="77777777" w:rsidTr="006B47E2">
        <w:tc>
          <w:tcPr>
            <w:tcW w:w="1423" w:type="dxa"/>
            <w:vAlign w:val="center"/>
          </w:tcPr>
          <w:p w14:paraId="33C9D9A4" w14:textId="77777777" w:rsidR="00DB0B5B" w:rsidRDefault="00DB0B5B" w:rsidP="00AA719A">
            <w:r>
              <w:t>Time since first lockdown</w:t>
            </w:r>
          </w:p>
        </w:tc>
        <w:tc>
          <w:tcPr>
            <w:tcW w:w="1266" w:type="dxa"/>
            <w:vAlign w:val="center"/>
          </w:tcPr>
          <w:p w14:paraId="61AF2B0A" w14:textId="72196BE2" w:rsidR="00DB0B5B" w:rsidRDefault="00343217" w:rsidP="0040625E">
            <w:pPr>
              <w:tabs>
                <w:tab w:val="decimal" w:pos="468"/>
              </w:tabs>
            </w:pPr>
            <w:r>
              <w:t>4.2*</w:t>
            </w:r>
          </w:p>
        </w:tc>
        <w:tc>
          <w:tcPr>
            <w:tcW w:w="1275" w:type="dxa"/>
            <w:vAlign w:val="center"/>
          </w:tcPr>
          <w:p w14:paraId="1812FCE5" w14:textId="50C5E104" w:rsidR="00DB0B5B" w:rsidRDefault="0040625E" w:rsidP="0040625E">
            <w:pPr>
              <w:tabs>
                <w:tab w:val="decimal" w:pos="504"/>
              </w:tabs>
            </w:pPr>
            <w:r>
              <w:t>1.7</w:t>
            </w:r>
          </w:p>
        </w:tc>
        <w:tc>
          <w:tcPr>
            <w:tcW w:w="1418" w:type="dxa"/>
            <w:vAlign w:val="center"/>
          </w:tcPr>
          <w:p w14:paraId="2B7CA400" w14:textId="31D8BD11" w:rsidR="00DB0B5B" w:rsidRDefault="0040625E" w:rsidP="0040625E">
            <w:pPr>
              <w:tabs>
                <w:tab w:val="decimal" w:pos="612"/>
              </w:tabs>
            </w:pPr>
            <w:r>
              <w:t>3.1*</w:t>
            </w:r>
          </w:p>
        </w:tc>
        <w:tc>
          <w:tcPr>
            <w:tcW w:w="1276" w:type="dxa"/>
            <w:vAlign w:val="center"/>
          </w:tcPr>
          <w:p w14:paraId="67AC606D" w14:textId="2B8772DF" w:rsidR="00DB0B5B" w:rsidRDefault="0040625E" w:rsidP="0040625E">
            <w:pPr>
              <w:tabs>
                <w:tab w:val="decimal" w:pos="576"/>
              </w:tabs>
            </w:pPr>
            <w:r>
              <w:t>2.7*</w:t>
            </w:r>
          </w:p>
        </w:tc>
        <w:tc>
          <w:tcPr>
            <w:tcW w:w="1134" w:type="dxa"/>
            <w:vAlign w:val="center"/>
          </w:tcPr>
          <w:p w14:paraId="5AFC19ED" w14:textId="6BA517B5" w:rsidR="00DB0B5B" w:rsidRDefault="0040625E" w:rsidP="0040625E">
            <w:pPr>
              <w:tabs>
                <w:tab w:val="decimal" w:pos="444"/>
              </w:tabs>
            </w:pPr>
            <w:r>
              <w:t>4.0</w:t>
            </w:r>
            <w:r w:rsidRPr="0040625E">
              <w:rPr>
                <w:vertAlign w:val="superscript"/>
              </w:rPr>
              <w:t>+</w:t>
            </w:r>
          </w:p>
        </w:tc>
        <w:tc>
          <w:tcPr>
            <w:tcW w:w="1224" w:type="dxa"/>
            <w:vAlign w:val="center"/>
          </w:tcPr>
          <w:p w14:paraId="147B7B42" w14:textId="2C471E47" w:rsidR="00DB0B5B" w:rsidRDefault="0040625E" w:rsidP="0040625E">
            <w:pPr>
              <w:tabs>
                <w:tab w:val="decimal" w:pos="480"/>
              </w:tabs>
            </w:pPr>
            <w:r>
              <w:t>1.4</w:t>
            </w:r>
            <w:r w:rsidRPr="0040625E">
              <w:rPr>
                <w:vertAlign w:val="superscript"/>
              </w:rPr>
              <w:t>+</w:t>
            </w:r>
          </w:p>
        </w:tc>
      </w:tr>
      <w:tr w:rsidR="00DB0B5B" w14:paraId="1B419CA3" w14:textId="77777777" w:rsidTr="006B47E2">
        <w:tc>
          <w:tcPr>
            <w:tcW w:w="1423" w:type="dxa"/>
            <w:vAlign w:val="center"/>
          </w:tcPr>
          <w:p w14:paraId="5034E52D" w14:textId="77777777" w:rsidR="00DB0B5B" w:rsidRDefault="00DB0B5B" w:rsidP="00AA719A">
            <w:r>
              <w:t>Second lockdown</w:t>
            </w:r>
          </w:p>
        </w:tc>
        <w:tc>
          <w:tcPr>
            <w:tcW w:w="1266" w:type="dxa"/>
            <w:vAlign w:val="center"/>
          </w:tcPr>
          <w:p w14:paraId="1848C0CC" w14:textId="18A298E3" w:rsidR="00DB0B5B" w:rsidRDefault="00343217" w:rsidP="0040625E">
            <w:pPr>
              <w:tabs>
                <w:tab w:val="decimal" w:pos="468"/>
              </w:tabs>
            </w:pPr>
            <w:r>
              <w:t>32.8</w:t>
            </w:r>
            <w:r w:rsidRPr="00343217">
              <w:rPr>
                <w:vertAlign w:val="superscript"/>
              </w:rPr>
              <w:t>+</w:t>
            </w:r>
          </w:p>
        </w:tc>
        <w:tc>
          <w:tcPr>
            <w:tcW w:w="1275" w:type="dxa"/>
            <w:vAlign w:val="center"/>
          </w:tcPr>
          <w:p w14:paraId="3A191698" w14:textId="3DA91EEA" w:rsidR="00DB0B5B" w:rsidRDefault="0040625E" w:rsidP="0040625E">
            <w:pPr>
              <w:tabs>
                <w:tab w:val="decimal" w:pos="504"/>
              </w:tabs>
            </w:pPr>
            <w:r>
              <w:t>0.1</w:t>
            </w:r>
          </w:p>
        </w:tc>
        <w:tc>
          <w:tcPr>
            <w:tcW w:w="1418" w:type="dxa"/>
            <w:vAlign w:val="center"/>
          </w:tcPr>
          <w:p w14:paraId="6F849FCE" w14:textId="736393F7" w:rsidR="00DB0B5B" w:rsidRDefault="0040625E" w:rsidP="0040625E">
            <w:pPr>
              <w:tabs>
                <w:tab w:val="decimal" w:pos="612"/>
              </w:tabs>
            </w:pPr>
            <w:r>
              <w:t>25.1</w:t>
            </w:r>
          </w:p>
        </w:tc>
        <w:tc>
          <w:tcPr>
            <w:tcW w:w="1276" w:type="dxa"/>
            <w:vAlign w:val="center"/>
          </w:tcPr>
          <w:p w14:paraId="4DF392D4" w14:textId="00861747" w:rsidR="00DB0B5B" w:rsidRDefault="0040625E" w:rsidP="0040625E">
            <w:pPr>
              <w:tabs>
                <w:tab w:val="decimal" w:pos="576"/>
              </w:tabs>
            </w:pPr>
            <w:r>
              <w:t>1.0</w:t>
            </w:r>
          </w:p>
        </w:tc>
        <w:tc>
          <w:tcPr>
            <w:tcW w:w="1134" w:type="dxa"/>
            <w:vAlign w:val="center"/>
          </w:tcPr>
          <w:p w14:paraId="1454A590" w14:textId="10CDD011" w:rsidR="00DB0B5B" w:rsidRDefault="0040625E" w:rsidP="0040625E">
            <w:pPr>
              <w:tabs>
                <w:tab w:val="decimal" w:pos="444"/>
              </w:tabs>
            </w:pPr>
            <w:r>
              <w:t>51.0*</w:t>
            </w:r>
          </w:p>
        </w:tc>
        <w:tc>
          <w:tcPr>
            <w:tcW w:w="1224" w:type="dxa"/>
            <w:vAlign w:val="center"/>
          </w:tcPr>
          <w:p w14:paraId="0E6030ED" w14:textId="337AB3C3" w:rsidR="00DB0B5B" w:rsidRDefault="0040625E" w:rsidP="0040625E">
            <w:pPr>
              <w:tabs>
                <w:tab w:val="decimal" w:pos="480"/>
              </w:tabs>
            </w:pPr>
            <w:r>
              <w:t>0.2</w:t>
            </w:r>
          </w:p>
        </w:tc>
      </w:tr>
      <w:tr w:rsidR="00DB0B5B" w14:paraId="21D92165" w14:textId="77777777" w:rsidTr="006B47E2"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3F22D6F5" w14:textId="77777777" w:rsidR="00DB0B5B" w:rsidRDefault="00DB0B5B" w:rsidP="00AA719A">
            <w:r>
              <w:t>Time since second lockdown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369D4242" w14:textId="74F7AC13" w:rsidR="00DB0B5B" w:rsidRDefault="00343217" w:rsidP="0040625E">
            <w:pPr>
              <w:tabs>
                <w:tab w:val="decimal" w:pos="468"/>
              </w:tabs>
            </w:pPr>
            <w:r>
              <w:t>1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A039BDE" w14:textId="535D29B3" w:rsidR="00DB0B5B" w:rsidRDefault="0040625E" w:rsidP="0040625E">
            <w:pPr>
              <w:tabs>
                <w:tab w:val="decimal" w:pos="504"/>
              </w:tabs>
            </w:pPr>
            <w:r>
              <w:t>-0.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7F6ED7" w14:textId="60E32320" w:rsidR="00DB0B5B" w:rsidRDefault="0040625E" w:rsidP="0040625E">
            <w:pPr>
              <w:tabs>
                <w:tab w:val="decimal" w:pos="612"/>
              </w:tabs>
            </w:pPr>
            <w:r>
              <w:t>-2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ECBE3C1" w14:textId="023710C0" w:rsidR="00DB0B5B" w:rsidRDefault="0040625E" w:rsidP="0040625E">
            <w:pPr>
              <w:tabs>
                <w:tab w:val="decimal" w:pos="576"/>
              </w:tabs>
            </w:pPr>
            <w:r>
              <w:t>2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ED3F0D" w14:textId="4737EFF0" w:rsidR="00DB0B5B" w:rsidRDefault="0040625E" w:rsidP="0040625E">
            <w:pPr>
              <w:tabs>
                <w:tab w:val="decimal" w:pos="444"/>
              </w:tabs>
            </w:pPr>
            <w:r>
              <w:t>6.9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14:paraId="5E98AAB1" w14:textId="5A5C04F4" w:rsidR="00DB0B5B" w:rsidRDefault="0040625E" w:rsidP="0040625E">
            <w:pPr>
              <w:tabs>
                <w:tab w:val="decimal" w:pos="480"/>
              </w:tabs>
            </w:pPr>
            <w:r>
              <w:t>0.9</w:t>
            </w:r>
          </w:p>
        </w:tc>
      </w:tr>
      <w:tr w:rsidR="00DB0B5B" w14:paraId="334AA316" w14:textId="77777777" w:rsidTr="006B47E2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2D20C" w14:textId="77777777" w:rsidR="00DB0B5B" w:rsidRDefault="00DB0B5B" w:rsidP="00AA719A">
            <w:r>
              <w:t>Adjusted R</w:t>
            </w:r>
            <w:r w:rsidRPr="00BA0654">
              <w:rPr>
                <w:vertAlign w:val="superscript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0CC3C" w14:textId="4130531E" w:rsidR="00DB0B5B" w:rsidRDefault="00343217" w:rsidP="0040625E">
            <w:pPr>
              <w:tabs>
                <w:tab w:val="decimal" w:pos="468"/>
              </w:tabs>
            </w:pPr>
            <w:r>
              <w:t>0.7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7E446" w14:textId="51D25DA3" w:rsidR="00DB0B5B" w:rsidRDefault="0040625E" w:rsidP="0040625E">
            <w:pPr>
              <w:tabs>
                <w:tab w:val="decimal" w:pos="504"/>
              </w:tabs>
            </w:pPr>
            <w:r>
              <w:t>0.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D4067" w14:textId="4D58B6C6" w:rsidR="00DB0B5B" w:rsidRDefault="0040625E" w:rsidP="0040625E">
            <w:pPr>
              <w:tabs>
                <w:tab w:val="decimal" w:pos="612"/>
              </w:tabs>
            </w:pPr>
            <w:r>
              <w:t>0.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C6345" w14:textId="66D9DB6E" w:rsidR="00DB0B5B" w:rsidRDefault="0040625E" w:rsidP="0040625E">
            <w:pPr>
              <w:tabs>
                <w:tab w:val="decimal" w:pos="576"/>
              </w:tabs>
            </w:pPr>
            <w:r>
              <w:t>0.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91C38" w14:textId="43C6D9DA" w:rsidR="00DB0B5B" w:rsidRDefault="0040625E" w:rsidP="0040625E">
            <w:pPr>
              <w:tabs>
                <w:tab w:val="decimal" w:pos="444"/>
              </w:tabs>
            </w:pPr>
            <w:r>
              <w:t>0.78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C5522" w14:textId="289465E7" w:rsidR="00DB0B5B" w:rsidRDefault="0040625E" w:rsidP="0040625E">
            <w:pPr>
              <w:tabs>
                <w:tab w:val="decimal" w:pos="480"/>
              </w:tabs>
            </w:pPr>
            <w:r>
              <w:t>0.45</w:t>
            </w:r>
          </w:p>
        </w:tc>
      </w:tr>
    </w:tbl>
    <w:p w14:paraId="515F6380" w14:textId="77777777" w:rsidR="00DB0B5B" w:rsidRDefault="00DB0B5B" w:rsidP="00DB0B5B">
      <w:pPr>
        <w:spacing w:after="0" w:line="240" w:lineRule="auto"/>
      </w:pPr>
      <w:r>
        <w:t xml:space="preserve">***p-value&lt;0.001, **p-value&lt;0.01, *p-value&lt;0.05, </w:t>
      </w:r>
      <w:r w:rsidRPr="00BA0654">
        <w:rPr>
          <w:vertAlign w:val="superscript"/>
        </w:rPr>
        <w:t>+</w:t>
      </w:r>
      <w:r>
        <w:t>p-value&lt;0.1</w:t>
      </w:r>
    </w:p>
    <w:p w14:paraId="5378FD8A" w14:textId="76048EA3" w:rsidR="00DB0B5B" w:rsidRDefault="00DB0B5B" w:rsidP="00DB0B5B">
      <w:r>
        <w:t xml:space="preserve">Table X. </w:t>
      </w:r>
      <w:r w:rsidRPr="00333DD3">
        <w:t>Interrupted time s</w:t>
      </w:r>
      <w:r>
        <w:t>eries model</w:t>
      </w:r>
      <w:r w:rsidRPr="00333DD3">
        <w:t xml:space="preserve"> </w:t>
      </w:r>
      <w:r>
        <w:t>of fraud and cybercrime</w:t>
      </w:r>
    </w:p>
    <w:p w14:paraId="27E0EB5E" w14:textId="7AB23B34" w:rsidR="00DB0B5B" w:rsidRDefault="00DB0B5B" w:rsidP="00DB0B5B"/>
    <w:p w14:paraId="229633BA" w14:textId="25704BF5" w:rsidR="00DB0B5B" w:rsidRDefault="00DB0B5B" w:rsidP="00DB0B5B">
      <w:pPr>
        <w:pStyle w:val="Heading1"/>
      </w:pPr>
      <w:r>
        <w:t>References</w:t>
      </w:r>
    </w:p>
    <w:p w14:paraId="00539D36" w14:textId="22C2DB37" w:rsidR="00F46100" w:rsidRDefault="00F46100" w:rsidP="009235CB"/>
    <w:p w14:paraId="2860821C" w14:textId="77777777" w:rsidR="00F46100" w:rsidRPr="00F46100" w:rsidRDefault="00F46100" w:rsidP="009235CB"/>
    <w:p w14:paraId="73C8C912" w14:textId="77777777" w:rsidR="00F46100" w:rsidRPr="00F46100" w:rsidRDefault="00F46100" w:rsidP="009235CB"/>
    <w:p w14:paraId="7B8CE0B5" w14:textId="77777777" w:rsidR="00F46100" w:rsidRPr="00F46100" w:rsidRDefault="00F46100" w:rsidP="009235CB"/>
    <w:p w14:paraId="192ECB59" w14:textId="333BDFF6" w:rsidR="009235CB" w:rsidRPr="00F46100" w:rsidRDefault="009235CB"/>
    <w:p w14:paraId="1B0BB6E9" w14:textId="77777777" w:rsidR="009235CB" w:rsidRPr="00F46100" w:rsidRDefault="009235CB"/>
    <w:p w14:paraId="09F3E698" w14:textId="6CE2083E" w:rsidR="009235CB" w:rsidRPr="00F46100" w:rsidRDefault="009235CB"/>
    <w:p w14:paraId="3663271D" w14:textId="77777777" w:rsidR="009235CB" w:rsidRPr="00F46100" w:rsidRDefault="009235CB"/>
    <w:p w14:paraId="7E447B5E" w14:textId="77777777" w:rsidR="00AB69DA" w:rsidRPr="00F46100" w:rsidRDefault="00AB69DA"/>
    <w:sectPr w:rsidR="00AB69DA" w:rsidRPr="00F46100" w:rsidSect="00C576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65C2D" w14:textId="77777777" w:rsidR="00C82CDF" w:rsidRDefault="00C82CDF" w:rsidP="00BA0654">
      <w:pPr>
        <w:spacing w:after="0" w:line="240" w:lineRule="auto"/>
      </w:pPr>
      <w:r>
        <w:separator/>
      </w:r>
    </w:p>
  </w:endnote>
  <w:endnote w:type="continuationSeparator" w:id="0">
    <w:p w14:paraId="0023FCDC" w14:textId="77777777" w:rsidR="00C82CDF" w:rsidRDefault="00C82CDF" w:rsidP="00BA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90389" w14:textId="77777777" w:rsidR="00C82CDF" w:rsidRDefault="00C82CDF" w:rsidP="00BA0654">
      <w:pPr>
        <w:spacing w:after="0" w:line="240" w:lineRule="auto"/>
      </w:pPr>
      <w:r>
        <w:separator/>
      </w:r>
    </w:p>
  </w:footnote>
  <w:footnote w:type="continuationSeparator" w:id="0">
    <w:p w14:paraId="6FB5D9CE" w14:textId="77777777" w:rsidR="00C82CDF" w:rsidRDefault="00C82CDF" w:rsidP="00BA06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18"/>
    <w:rsid w:val="00043A18"/>
    <w:rsid w:val="0007082B"/>
    <w:rsid w:val="000C33ED"/>
    <w:rsid w:val="001F1246"/>
    <w:rsid w:val="00333DD3"/>
    <w:rsid w:val="00343217"/>
    <w:rsid w:val="00382C5D"/>
    <w:rsid w:val="003C3385"/>
    <w:rsid w:val="0040625E"/>
    <w:rsid w:val="00540645"/>
    <w:rsid w:val="005629C6"/>
    <w:rsid w:val="0059522B"/>
    <w:rsid w:val="005F6FB3"/>
    <w:rsid w:val="00660362"/>
    <w:rsid w:val="0067178A"/>
    <w:rsid w:val="006B47E2"/>
    <w:rsid w:val="009235CB"/>
    <w:rsid w:val="009A1A73"/>
    <w:rsid w:val="009E69EE"/>
    <w:rsid w:val="00A1623A"/>
    <w:rsid w:val="00AB69DA"/>
    <w:rsid w:val="00B14E43"/>
    <w:rsid w:val="00B32E43"/>
    <w:rsid w:val="00BA0654"/>
    <w:rsid w:val="00BB4456"/>
    <w:rsid w:val="00BC233A"/>
    <w:rsid w:val="00BF0B59"/>
    <w:rsid w:val="00C11C10"/>
    <w:rsid w:val="00C576A7"/>
    <w:rsid w:val="00C82CDF"/>
    <w:rsid w:val="00DB0B5B"/>
    <w:rsid w:val="00F4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B5971"/>
  <w15:chartTrackingRefBased/>
  <w15:docId w15:val="{0DCAC6FA-8410-4623-ABAF-F3E4BC51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5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5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23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235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3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A06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6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065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06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06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06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32E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E4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32E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datani.gov.uk/dataset/police-recorded-crime-in-northern-ireland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s://www.psni.police.uk/inside-psni/Statistics/police-recorded-crime-statistics/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8DBC-E657-4A3B-A341-961A3DAD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il Gil</dc:creator>
  <cp:keywords/>
  <dc:description/>
  <cp:lastModifiedBy>David Buil Gil</cp:lastModifiedBy>
  <cp:revision>3</cp:revision>
  <dcterms:created xsi:type="dcterms:W3CDTF">2021-06-24T13:28:00Z</dcterms:created>
  <dcterms:modified xsi:type="dcterms:W3CDTF">2021-06-24T13:45:00Z</dcterms:modified>
</cp:coreProperties>
</file>